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54335" w14:textId="77777777" w:rsidR="00EE489C" w:rsidRDefault="00EE489C" w:rsidP="00EE489C">
      <w:pPr>
        <w:pStyle w:val="a5"/>
        <w:tabs>
          <w:tab w:val="center" w:pos="4674"/>
        </w:tabs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7D11E" wp14:editId="150E62ED">
                <wp:simplePos x="0" y="0"/>
                <wp:positionH relativeFrom="column">
                  <wp:posOffset>5168817</wp:posOffset>
                </wp:positionH>
                <wp:positionV relativeFrom="paragraph">
                  <wp:posOffset>-512556</wp:posOffset>
                </wp:positionV>
                <wp:extent cx="1129085" cy="357809"/>
                <wp:effectExtent l="0" t="0" r="0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5575D" w14:textId="77777777" w:rsidR="00EE489C" w:rsidRPr="00880F5B" w:rsidRDefault="00EE489C" w:rsidP="00EE4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10ABF"/>
                                <w:sz w:val="16"/>
                                <w:szCs w:val="16"/>
                              </w:rPr>
                            </w:pPr>
                            <w:r w:rsidRPr="00880F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10ABF"/>
                                <w:sz w:val="16"/>
                                <w:szCs w:val="16"/>
                              </w:rPr>
                              <w:t>Местное отделение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A7D11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407pt;margin-top:-40.35pt;width:88.9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S7RwIAAFcEAAAOAAAAZHJzL2Uyb0RvYy54bWysVLFu2zAQ3Qv0HwjutWTHTmzBcuAmcFEg&#10;SAI4RWaaoiwBFI8laUvu1r2/kH/o0KFbf8H5ox4p2THSTkUX6sg73vHee6fpZVNJshXGlqBS2u/F&#10;lAjFISvVOqWfHhbvxpRYx1TGJCiR0p2w9HL29s201okYQAEyE4ZgEmWTWqe0cE4nUWR5ISpme6CF&#10;QmcOpmIOt2YdZYbVmL2S0SCOz6MaTKYNcGEtnl63TjoL+fNccHeX51Y4IlOKb3NhNWFd+TWaTVmy&#10;NkwXJe+ewf7hFRUrFRY9prpmjpGNKf9IVZXcgIXc9ThUEeR5yUXoAbvpx6+6WRZMi9ALgmP1ESb7&#10;/9Ly2+29IWWW0iElilVI0f5p/33/Y/9r//P56/M3MvQY1domGLrUGOya99Ag14dzi4e+9SY3lf9i&#10;UwT9iPbuiLBoHOH+Un8wiccjSjj6zkYX43ji00Qvt7Wx7oOAingjpQYZDMCy7Y11beghxBdTsCil&#10;DCxKReqUnp+N4nDh6MHkUmEN30P7Vm+5ZtV0ja0g22FfBlp1WM0XJRa/YdbdM4NywFZQ4u4Ol1wC&#10;FoHOoqQA8+Vv5z4eWUIvJTXKK6X284YZQYn8qJC/SX849HoMm+HoYoAbc+pZnXrUproCVHAfh0nz&#10;YPp4Jw9mbqB6xEmY+6roYopj7ZS6g3nlWtHjJHExn4cgVKBm7kYtNfepPZwe2ofmkRnd4e+QuVs4&#10;CJElr2hoY1si5hsHeRk48gC3qHa4o3oDy92k+fE43Yeol//B7DcAAAD//wMAUEsDBBQABgAIAAAA&#10;IQChbtFW4gAAAAsBAAAPAAAAZHJzL2Rvd25yZXYueG1sTI/BToNAEIbvJr7DZky8tQsElSJL05A0&#10;JkYPrb14G9gtENlZZLct+vSOJz3OzJ9/vq9Yz3YQZzP53pGCeBmBMNQ43VOr4PC2XWQgfEDSODgy&#10;Cr6Mh3V5fVVgrt2Fdua8D63gEvI5KuhCGHMpfdMZi37pRkN8O7rJYuBxaqWe8MLldpBJFN1Liz3x&#10;hw5HU3Wm+difrILnavuKuzqx2fdQPb0cN+Pn4f1OqdubefMIIpg5/IXhF5/RoWSm2p1IezEoyOKU&#10;XYKCRRY9gODEahWzTM2bJE1BloX871D+AAAA//8DAFBLAQItABQABgAIAAAAIQC2gziS/gAAAOEB&#10;AAATAAAAAAAAAAAAAAAAAAAAAABbQ29udGVudF9UeXBlc10ueG1sUEsBAi0AFAAGAAgAAAAhADj9&#10;If/WAAAAlAEAAAsAAAAAAAAAAAAAAAAALwEAAF9yZWxzLy5yZWxzUEsBAi0AFAAGAAgAAAAhAExW&#10;5LtHAgAAVwQAAA4AAAAAAAAAAAAAAAAALgIAAGRycy9lMm9Eb2MueG1sUEsBAi0AFAAGAAgAAAAh&#10;AKFu0VbiAAAACwEAAA8AAAAAAAAAAAAAAAAAoQQAAGRycy9kb3ducmV2LnhtbFBLBQYAAAAABAAE&#10;APMAAACwBQAAAAA=&#10;" filled="f" stroked="f" strokeweight=".5pt">
                <v:textbox>
                  <w:txbxContent>
                    <w:p w14:paraId="0E35575D" w14:textId="77777777" w:rsidR="00EE489C" w:rsidRPr="00880F5B" w:rsidRDefault="00EE489C" w:rsidP="00EE48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10ABF"/>
                          <w:sz w:val="16"/>
                          <w:szCs w:val="16"/>
                        </w:rPr>
                      </w:pPr>
                      <w:r w:rsidRPr="00880F5B">
                        <w:rPr>
                          <w:rFonts w:ascii="Times New Roman" w:hAnsi="Times New Roman" w:cs="Times New Roman"/>
                          <w:b/>
                          <w:bCs/>
                          <w:color w:val="010ABF"/>
                          <w:sz w:val="16"/>
                          <w:szCs w:val="16"/>
                        </w:rPr>
                        <w:t>Местное отделение МОСКВА</w:t>
                      </w:r>
                    </w:p>
                  </w:txbxContent>
                </v:textbox>
              </v:shape>
            </w:pict>
          </mc:Fallback>
        </mc:AlternateContent>
      </w:r>
      <w:r w:rsidRPr="00D3758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3F5D2FF" wp14:editId="68AC639D">
            <wp:simplePos x="0" y="0"/>
            <wp:positionH relativeFrom="column">
              <wp:posOffset>-881159</wp:posOffset>
            </wp:positionH>
            <wp:positionV relativeFrom="paragraph">
              <wp:posOffset>-633040</wp:posOffset>
            </wp:positionV>
            <wp:extent cx="1828800" cy="1796995"/>
            <wp:effectExtent l="0" t="0" r="0" b="0"/>
            <wp:wrapNone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74" b="-4"/>
                    <a:stretch/>
                  </pic:blipFill>
                  <pic:spPr bwMode="auto">
                    <a:xfrm>
                      <a:off x="0" y="0"/>
                      <a:ext cx="1828800" cy="17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584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38767C37" wp14:editId="34881F53">
            <wp:simplePos x="0" y="0"/>
            <wp:positionH relativeFrom="margin">
              <wp:posOffset>3913284</wp:posOffset>
            </wp:positionH>
            <wp:positionV relativeFrom="paragraph">
              <wp:posOffset>-632626</wp:posOffset>
            </wp:positionV>
            <wp:extent cx="2592678" cy="1500631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Render-30-08-19-03-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34" cy="15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0197A" w14:textId="77777777" w:rsidR="00EE489C" w:rsidRPr="00706081" w:rsidRDefault="00EE489C" w:rsidP="00EE489C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7060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ятый Съезд</w:t>
      </w:r>
    </w:p>
    <w:p w14:paraId="7C6E3342" w14:textId="77777777" w:rsidR="00EE489C" w:rsidRDefault="00EE489C" w:rsidP="00EE489C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60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мей, воспитывающих </w:t>
      </w:r>
    </w:p>
    <w:p w14:paraId="2AB1784B" w14:textId="77777777" w:rsidR="00EE489C" w:rsidRPr="00706081" w:rsidRDefault="00EE489C" w:rsidP="00EE489C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60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ей-инвалидов и молодых инвалидов</w:t>
      </w:r>
    </w:p>
    <w:p w14:paraId="75609EE6" w14:textId="77777777" w:rsidR="00EE489C" w:rsidRDefault="00EE489C" w:rsidP="00EE489C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60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ода Москвы</w:t>
      </w:r>
    </w:p>
    <w:p w14:paraId="16BCCC9A" w14:textId="77777777" w:rsidR="00EE489C" w:rsidRPr="00706081" w:rsidRDefault="00EE489C" w:rsidP="00EE489C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1EAE9" w14:textId="77777777" w:rsidR="00EE489C" w:rsidRPr="000E2B2A" w:rsidRDefault="00EE489C" w:rsidP="00EE48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E2B2A">
        <w:rPr>
          <w:rFonts w:ascii="Times New Roman" w:hAnsi="Times New Roman" w:cs="Times New Roman"/>
          <w:sz w:val="28"/>
          <w:szCs w:val="28"/>
        </w:rPr>
        <w:t>Организаторы: МГАРДИ и МО ВОРДИ Москва</w:t>
      </w:r>
    </w:p>
    <w:bookmarkEnd w:id="0"/>
    <w:p w14:paraId="389DEAF9" w14:textId="77777777" w:rsidR="00EE489C" w:rsidRDefault="00EE489C" w:rsidP="00EE48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C35BD" w14:textId="77777777" w:rsidR="00EE489C" w:rsidRPr="00706081" w:rsidRDefault="00EE489C" w:rsidP="00EE48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081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0FB660FD" w14:textId="77777777" w:rsidR="00EE489C" w:rsidRPr="00706081" w:rsidRDefault="00EE489C" w:rsidP="00EE489C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6081">
        <w:rPr>
          <w:rFonts w:ascii="Times New Roman" w:hAnsi="Times New Roman" w:cs="Times New Roman"/>
          <w:sz w:val="28"/>
          <w:szCs w:val="28"/>
          <w:u w:val="single"/>
        </w:rPr>
        <w:t>13 декабря 2019 г.</w:t>
      </w:r>
    </w:p>
    <w:p w14:paraId="62B38EC4" w14:textId="77777777" w:rsidR="00EE489C" w:rsidRDefault="00EE489C" w:rsidP="00EE489C">
      <w:pPr>
        <w:pStyle w:val="a5"/>
        <w:rPr>
          <w:rFonts w:ascii="Times New Roman" w:hAnsi="Times New Roman" w:cs="Times New Roman"/>
          <w:sz w:val="32"/>
          <w:szCs w:val="32"/>
        </w:rPr>
      </w:pPr>
    </w:p>
    <w:p w14:paraId="1D78F2A3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A2386">
        <w:rPr>
          <w:rFonts w:ascii="Times New Roman" w:hAnsi="Times New Roman" w:cs="Times New Roman"/>
          <w:b/>
          <w:bCs/>
          <w:sz w:val="28"/>
          <w:szCs w:val="28"/>
        </w:rPr>
        <w:t xml:space="preserve">9.30-13.00 </w:t>
      </w:r>
    </w:p>
    <w:p w14:paraId="44010D3D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A2386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участников </w:t>
      </w:r>
    </w:p>
    <w:p w14:paraId="7765B593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3AF22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A2386">
        <w:rPr>
          <w:rFonts w:ascii="Times New Roman" w:hAnsi="Times New Roman" w:cs="Times New Roman"/>
          <w:b/>
          <w:bCs/>
          <w:sz w:val="28"/>
          <w:szCs w:val="28"/>
        </w:rPr>
        <w:t xml:space="preserve">10.00 - 13.00 </w:t>
      </w:r>
    </w:p>
    <w:p w14:paraId="06926008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>13.00-14.00 перерыв</w:t>
      </w:r>
    </w:p>
    <w:p w14:paraId="387ABA9E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A2386">
        <w:rPr>
          <w:rFonts w:ascii="Times New Roman" w:hAnsi="Times New Roman" w:cs="Times New Roman"/>
          <w:b/>
          <w:bCs/>
          <w:sz w:val="28"/>
          <w:szCs w:val="28"/>
        </w:rPr>
        <w:t>14.00-17.00</w:t>
      </w:r>
    </w:p>
    <w:p w14:paraId="57562394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b/>
          <w:bCs/>
          <w:sz w:val="28"/>
          <w:szCs w:val="28"/>
        </w:rPr>
        <w:t>Работа консультационных площадок</w:t>
      </w:r>
      <w:r w:rsidRPr="00BA2386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1E9FB8FD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0887BAD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A2386">
        <w:rPr>
          <w:rFonts w:ascii="Times New Roman" w:hAnsi="Times New Roman" w:cs="Times New Roman"/>
          <w:b/>
          <w:bCs/>
          <w:sz w:val="28"/>
          <w:szCs w:val="28"/>
        </w:rPr>
        <w:t>Пленарное заседание</w:t>
      </w:r>
    </w:p>
    <w:p w14:paraId="3EFD9DC6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13.00 - 13.05 </w:t>
      </w:r>
    </w:p>
    <w:p w14:paraId="229A8D92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Открытие Съезда. </w:t>
      </w:r>
    </w:p>
    <w:p w14:paraId="1E35EF4F" w14:textId="0BDF578B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Камал</w:t>
      </w:r>
      <w:proofErr w:type="spellEnd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Ю.И.</w:t>
      </w:r>
      <w:r w:rsidRPr="00BA2386">
        <w:rPr>
          <w:rFonts w:ascii="Times New Roman" w:hAnsi="Times New Roman" w:cs="Times New Roman"/>
          <w:sz w:val="28"/>
          <w:szCs w:val="28"/>
        </w:rPr>
        <w:t>, Председатель Совета МГАРДИ</w:t>
      </w:r>
      <w:r w:rsidR="000B326F">
        <w:rPr>
          <w:rFonts w:ascii="Times New Roman" w:hAnsi="Times New Roman" w:cs="Times New Roman"/>
          <w:sz w:val="28"/>
          <w:szCs w:val="28"/>
        </w:rPr>
        <w:t>,</w:t>
      </w:r>
    </w:p>
    <w:p w14:paraId="162A784D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>13.05 – 13.15</w:t>
      </w:r>
    </w:p>
    <w:p w14:paraId="6FCC9EF4" w14:textId="5F35A289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авцева</w:t>
      </w:r>
      <w:proofErr w:type="spellEnd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.Р</w:t>
      </w:r>
      <w:r w:rsidRPr="00BA23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A2386">
        <w:rPr>
          <w:rFonts w:ascii="Times New Roman" w:hAnsi="Times New Roman" w:cs="Times New Roman"/>
          <w:sz w:val="28"/>
          <w:szCs w:val="28"/>
        </w:rPr>
        <w:t xml:space="preserve">, </w:t>
      </w:r>
      <w:r w:rsidRPr="00B12DB2">
        <w:rPr>
          <w:rFonts w:ascii="Times New Roman" w:hAnsi="Times New Roman" w:cs="Times New Roman"/>
          <w:sz w:val="28"/>
          <w:szCs w:val="28"/>
        </w:rPr>
        <w:t>Депутат Московской городской Думы</w:t>
      </w:r>
      <w:r w:rsidRPr="00BA2386">
        <w:rPr>
          <w:rFonts w:ascii="Times New Roman" w:hAnsi="Times New Roman" w:cs="Times New Roman"/>
          <w:sz w:val="28"/>
          <w:szCs w:val="28"/>
        </w:rPr>
        <w:t>, председатель комиссии по Здравоохранению</w:t>
      </w:r>
      <w:r w:rsidR="00E43E7A">
        <w:rPr>
          <w:rFonts w:ascii="Times New Roman" w:hAnsi="Times New Roman" w:cs="Times New Roman"/>
          <w:sz w:val="28"/>
          <w:szCs w:val="28"/>
        </w:rPr>
        <w:t>,</w:t>
      </w:r>
    </w:p>
    <w:p w14:paraId="020719F4" w14:textId="77777777" w:rsidR="00E43E7A" w:rsidRPr="00BA2386" w:rsidRDefault="00E43E7A" w:rsidP="00E43E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13.15- 13.25 </w:t>
      </w:r>
    </w:p>
    <w:p w14:paraId="3B53F3D2" w14:textId="1459F9D9" w:rsidR="00E43E7A" w:rsidRDefault="00E43E7A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E43E7A">
        <w:rPr>
          <w:rFonts w:ascii="Times New Roman" w:hAnsi="Times New Roman" w:cs="Times New Roman"/>
          <w:sz w:val="28"/>
          <w:szCs w:val="28"/>
        </w:rPr>
        <w:t xml:space="preserve">- </w:t>
      </w:r>
      <w:r w:rsidRPr="00E43E7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усева Л.И.</w:t>
      </w:r>
      <w:r w:rsidRPr="00E43E7A">
        <w:rPr>
          <w:rFonts w:ascii="Times New Roman" w:hAnsi="Times New Roman" w:cs="Times New Roman"/>
          <w:sz w:val="28"/>
          <w:szCs w:val="28"/>
        </w:rPr>
        <w:t>, председатель комиссии по социально-экономическим вопросам Мосгордумы,</w:t>
      </w:r>
    </w:p>
    <w:p w14:paraId="59F35944" w14:textId="77777777" w:rsidR="00E43E7A" w:rsidRPr="00BA2386" w:rsidRDefault="00E43E7A" w:rsidP="00E43E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>13.25-13.35</w:t>
      </w:r>
    </w:p>
    <w:p w14:paraId="0F7849D7" w14:textId="7247A28F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жак</w:t>
      </w:r>
      <w:proofErr w:type="spellEnd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.П.</w:t>
      </w:r>
      <w:r w:rsidRPr="00BA2386">
        <w:rPr>
          <w:rFonts w:ascii="Times New Roman" w:hAnsi="Times New Roman" w:cs="Times New Roman"/>
          <w:sz w:val="28"/>
          <w:szCs w:val="28"/>
        </w:rPr>
        <w:t>, Министр Правительства Москвы, руководитель Департамента труда и социальной защиты населения города Москвы</w:t>
      </w:r>
      <w:r w:rsidR="000B326F">
        <w:rPr>
          <w:rFonts w:ascii="Times New Roman" w:hAnsi="Times New Roman" w:cs="Times New Roman"/>
          <w:sz w:val="28"/>
          <w:szCs w:val="28"/>
        </w:rPr>
        <w:t>,</w:t>
      </w:r>
    </w:p>
    <w:p w14:paraId="0B896055" w14:textId="77777777" w:rsidR="00E43E7A" w:rsidRPr="00BA2386" w:rsidRDefault="00E43E7A" w:rsidP="00E43E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13.35 – 13.45 </w:t>
      </w:r>
    </w:p>
    <w:p w14:paraId="1102E66A" w14:textId="005F77B2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12DB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атышева</w:t>
      </w:r>
      <w:proofErr w:type="spellEnd"/>
      <w:r w:rsidRPr="00B12DB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Т.Т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26374093"/>
      <w:r w:rsidRPr="00B12DB2">
        <w:rPr>
          <w:rFonts w:ascii="Times New Roman" w:hAnsi="Times New Roman" w:cs="Times New Roman"/>
          <w:sz w:val="28"/>
          <w:szCs w:val="28"/>
        </w:rPr>
        <w:t>Депутат Московской городской Думы</w:t>
      </w:r>
      <w:bookmarkEnd w:id="1"/>
      <w:r>
        <w:rPr>
          <w:rFonts w:ascii="Times New Roman" w:hAnsi="Times New Roman" w:cs="Times New Roman"/>
          <w:sz w:val="28"/>
          <w:szCs w:val="28"/>
        </w:rPr>
        <w:t>, главный внештатный детский специалист Министерства здравоохранения РФ по медицинской реабилитации,</w:t>
      </w:r>
      <w:r w:rsidRPr="00880F5B">
        <w:t xml:space="preserve"> </w:t>
      </w:r>
      <w:r w:rsidRPr="00880F5B">
        <w:rPr>
          <w:rFonts w:ascii="Times New Roman" w:hAnsi="Times New Roman" w:cs="Times New Roman"/>
          <w:sz w:val="28"/>
          <w:szCs w:val="28"/>
        </w:rPr>
        <w:t>главный внештат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. Москвы по детской неврологии,</w:t>
      </w:r>
    </w:p>
    <w:p w14:paraId="174861A1" w14:textId="77777777" w:rsidR="00E43E7A" w:rsidRDefault="00E43E7A" w:rsidP="00E43E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13.45 – 13.55 </w:t>
      </w:r>
    </w:p>
    <w:p w14:paraId="4CF51EA4" w14:textId="122E25BF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Смирницкая М.В</w:t>
      </w:r>
      <w:r w:rsidRPr="00BA23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A2386">
        <w:rPr>
          <w:rFonts w:ascii="Times New Roman" w:hAnsi="Times New Roman" w:cs="Times New Roman"/>
          <w:sz w:val="28"/>
          <w:szCs w:val="28"/>
        </w:rPr>
        <w:t>, заместитель руководителя Департамента образования</w:t>
      </w:r>
      <w:r w:rsidR="000B326F">
        <w:rPr>
          <w:rFonts w:ascii="Times New Roman" w:hAnsi="Times New Roman" w:cs="Times New Roman"/>
          <w:sz w:val="28"/>
          <w:szCs w:val="28"/>
        </w:rPr>
        <w:t>,</w:t>
      </w:r>
    </w:p>
    <w:p w14:paraId="0384402A" w14:textId="77777777" w:rsidR="00E43E7A" w:rsidRDefault="00E43E7A" w:rsidP="00E43E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>13.55-14.00</w:t>
      </w:r>
    </w:p>
    <w:p w14:paraId="49D1B4D0" w14:textId="307BD754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Лобанова Н.В</w:t>
      </w:r>
      <w:r w:rsidRPr="00BA23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A2386">
        <w:rPr>
          <w:rFonts w:ascii="Times New Roman" w:hAnsi="Times New Roman" w:cs="Times New Roman"/>
          <w:sz w:val="28"/>
          <w:szCs w:val="28"/>
        </w:rPr>
        <w:t>, Председатель МГО ВОИ</w:t>
      </w:r>
      <w:r w:rsidR="000B326F">
        <w:rPr>
          <w:rFonts w:ascii="Times New Roman" w:hAnsi="Times New Roman" w:cs="Times New Roman"/>
          <w:sz w:val="28"/>
          <w:szCs w:val="28"/>
        </w:rPr>
        <w:t>,</w:t>
      </w:r>
      <w:r w:rsidRPr="00BA23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32EE1" w14:textId="77777777" w:rsidR="00C3224F" w:rsidRPr="00C3224F" w:rsidRDefault="00C3224F" w:rsidP="00C3224F">
      <w:pPr>
        <w:pStyle w:val="a5"/>
        <w:rPr>
          <w:rFonts w:ascii="Times New Roman" w:hAnsi="Times New Roman" w:cs="Times New Roman"/>
          <w:sz w:val="28"/>
          <w:szCs w:val="28"/>
        </w:rPr>
      </w:pPr>
      <w:r w:rsidRPr="00C3224F">
        <w:rPr>
          <w:rFonts w:ascii="Times New Roman" w:hAnsi="Times New Roman" w:cs="Times New Roman"/>
          <w:sz w:val="28"/>
          <w:szCs w:val="28"/>
        </w:rPr>
        <w:t xml:space="preserve">14.00 – 14.10 </w:t>
      </w:r>
    </w:p>
    <w:p w14:paraId="21AA5AC3" w14:textId="0128FD2A" w:rsidR="00C3224F" w:rsidRPr="00C3224F" w:rsidRDefault="000B326F" w:rsidP="00C3224F">
      <w:pPr>
        <w:pStyle w:val="a5"/>
        <w:rPr>
          <w:rFonts w:ascii="Times New Roman" w:hAnsi="Times New Roman" w:cs="Times New Roman"/>
          <w:sz w:val="28"/>
          <w:szCs w:val="28"/>
        </w:rPr>
      </w:pPr>
      <w:r w:rsidRPr="000B326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3224F" w:rsidRPr="00C3224F">
        <w:rPr>
          <w:rFonts w:ascii="Times New Roman" w:hAnsi="Times New Roman" w:cs="Times New Roman"/>
          <w:b/>
          <w:i/>
          <w:sz w:val="28"/>
          <w:szCs w:val="28"/>
          <w:u w:val="single"/>
        </w:rPr>
        <w:t>Гуляева О.</w:t>
      </w:r>
      <w:r w:rsidR="00C3224F" w:rsidRPr="00C3224F">
        <w:rPr>
          <w:rFonts w:ascii="Times New Roman" w:hAnsi="Times New Roman" w:cs="Times New Roman"/>
          <w:sz w:val="28"/>
          <w:szCs w:val="28"/>
        </w:rPr>
        <w:t>, актриса театра и кино.</w:t>
      </w:r>
    </w:p>
    <w:p w14:paraId="370A674A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52956C7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lastRenderedPageBreak/>
        <w:t xml:space="preserve">14.15-15.15 </w:t>
      </w:r>
    </w:p>
    <w:p w14:paraId="3DF2E26A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A2386">
        <w:rPr>
          <w:rFonts w:ascii="Times New Roman" w:hAnsi="Times New Roman" w:cs="Times New Roman"/>
          <w:b/>
          <w:bCs/>
          <w:sz w:val="28"/>
          <w:szCs w:val="28"/>
        </w:rPr>
        <w:t>Панельная дискуссия №1</w:t>
      </w:r>
    </w:p>
    <w:p w14:paraId="29E4D958" w14:textId="77777777" w:rsidR="00EE489C" w:rsidRDefault="00EE489C" w:rsidP="00EE489C">
      <w:pPr>
        <w:pStyle w:val="a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Назначение и обеспечение ТСР в городе Москве. Пробле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государственных</w:t>
      </w: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закуп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в социальной сфере</w:t>
      </w: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</w:p>
    <w:p w14:paraId="4B72E0D5" w14:textId="77777777" w:rsidR="00EE489C" w:rsidRPr="00880F5B" w:rsidRDefault="00EE489C" w:rsidP="00EE489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атор: </w:t>
      </w:r>
      <w:proofErr w:type="spellStart"/>
      <w:r w:rsidRPr="00880F5B">
        <w:rPr>
          <w:rFonts w:ascii="Times New Roman" w:hAnsi="Times New Roman" w:cs="Times New Roman"/>
          <w:color w:val="000000" w:themeColor="text1"/>
          <w:sz w:val="28"/>
          <w:szCs w:val="28"/>
        </w:rPr>
        <w:t>Камал</w:t>
      </w:r>
      <w:proofErr w:type="spellEnd"/>
      <w:r w:rsidRPr="00880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И.</w:t>
      </w:r>
    </w:p>
    <w:p w14:paraId="11281962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" w:name="_Hlk26870030"/>
      <w:r>
        <w:rPr>
          <w:rFonts w:ascii="Times New Roman" w:hAnsi="Times New Roman" w:cs="Times New Roman"/>
          <w:sz w:val="28"/>
          <w:szCs w:val="28"/>
        </w:rPr>
        <w:t>-</w:t>
      </w:r>
      <w:r w:rsidRPr="00BA2386">
        <w:rPr>
          <w:rFonts w:ascii="Times New Roman" w:hAnsi="Times New Roman" w:cs="Times New Roman"/>
          <w:sz w:val="28"/>
          <w:szCs w:val="28"/>
        </w:rPr>
        <w:t xml:space="preserve"> </w:t>
      </w:r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удрявцева Н.И.</w:t>
      </w:r>
      <w:r w:rsidRPr="00BA2386">
        <w:rPr>
          <w:rFonts w:ascii="Times New Roman" w:hAnsi="Times New Roman" w:cs="Times New Roman"/>
          <w:sz w:val="28"/>
          <w:szCs w:val="28"/>
        </w:rPr>
        <w:t>, юрист детского правозащитного проекта «</w:t>
      </w:r>
      <w:proofErr w:type="spellStart"/>
      <w:r w:rsidRPr="00BA2386">
        <w:rPr>
          <w:rFonts w:ascii="Times New Roman" w:hAnsi="Times New Roman" w:cs="Times New Roman"/>
          <w:sz w:val="28"/>
          <w:szCs w:val="28"/>
        </w:rPr>
        <w:t>Патронус</w:t>
      </w:r>
      <w:proofErr w:type="spellEnd"/>
      <w:r w:rsidRPr="00BA2386">
        <w:rPr>
          <w:rFonts w:ascii="Times New Roman" w:hAnsi="Times New Roman" w:cs="Times New Roman"/>
          <w:sz w:val="28"/>
          <w:szCs w:val="28"/>
        </w:rPr>
        <w:t>»</w:t>
      </w:r>
      <w:bookmarkEnd w:id="2"/>
      <w:r>
        <w:rPr>
          <w:rFonts w:ascii="Times New Roman" w:hAnsi="Times New Roman" w:cs="Times New Roman"/>
          <w:sz w:val="28"/>
          <w:szCs w:val="28"/>
        </w:rPr>
        <w:t>,</w:t>
      </w:r>
    </w:p>
    <w:p w14:paraId="4A627B73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Букавнева</w:t>
      </w:r>
      <w:proofErr w:type="spellEnd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.С</w:t>
      </w:r>
      <w:r w:rsidRPr="00BA23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A2386">
        <w:rPr>
          <w:rFonts w:ascii="Times New Roman" w:hAnsi="Times New Roman" w:cs="Times New Roman"/>
          <w:sz w:val="28"/>
          <w:szCs w:val="28"/>
        </w:rPr>
        <w:t>, начальник отдела организации первичной медико-санитарной помощи детям и матерям Департамента здравоохранения города Москвы,</w:t>
      </w:r>
    </w:p>
    <w:p w14:paraId="3F26C31E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Лецкая</w:t>
      </w:r>
      <w:proofErr w:type="spellEnd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.А.</w:t>
      </w:r>
      <w:r w:rsidRPr="00BA2386">
        <w:rPr>
          <w:rFonts w:ascii="Times New Roman" w:hAnsi="Times New Roman" w:cs="Times New Roman"/>
          <w:sz w:val="28"/>
          <w:szCs w:val="28"/>
        </w:rPr>
        <w:t>, заместитель руководителя ГБ МСЭ города Москвы</w:t>
      </w:r>
    </w:p>
    <w:p w14:paraId="4D1835A8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>Модернизация работы БМСЭ в городе Москве, разработка и заполнение ИПРА, особенности заполнения направления на МСЭ,</w:t>
      </w:r>
    </w:p>
    <w:p w14:paraId="34CF4D1E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52814">
        <w:rPr>
          <w:rFonts w:ascii="Times New Roman" w:hAnsi="Times New Roman" w:cs="Times New Roman"/>
          <w:sz w:val="28"/>
          <w:szCs w:val="28"/>
        </w:rPr>
        <w:t xml:space="preserve">- </w:t>
      </w:r>
      <w:r w:rsidRPr="00D528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тров А.Е.</w:t>
      </w:r>
      <w:r w:rsidRPr="00D52814">
        <w:rPr>
          <w:rFonts w:ascii="Times New Roman" w:hAnsi="Times New Roman" w:cs="Times New Roman"/>
          <w:sz w:val="28"/>
          <w:szCs w:val="28"/>
        </w:rPr>
        <w:t>, начальник управления интеграции инвалидов ДТСЗН города Москвы,</w:t>
      </w:r>
    </w:p>
    <w:p w14:paraId="0FCE3EA2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лодин А.А.</w:t>
      </w:r>
      <w:r w:rsidRPr="00BA2386">
        <w:rPr>
          <w:rFonts w:ascii="Times New Roman" w:hAnsi="Times New Roman" w:cs="Times New Roman"/>
          <w:sz w:val="28"/>
          <w:szCs w:val="28"/>
        </w:rPr>
        <w:t xml:space="preserve">, заместитель руководителя Департамента труда и социальной защиты населения </w:t>
      </w:r>
      <w:bookmarkStart w:id="3" w:name="_Hlk25756759"/>
      <w:r w:rsidRPr="00BA2386">
        <w:rPr>
          <w:rFonts w:ascii="Times New Roman" w:hAnsi="Times New Roman" w:cs="Times New Roman"/>
          <w:sz w:val="28"/>
          <w:szCs w:val="28"/>
        </w:rPr>
        <w:t>города</w:t>
      </w:r>
      <w:bookmarkEnd w:id="3"/>
      <w:r w:rsidRPr="00BA2386">
        <w:rPr>
          <w:rFonts w:ascii="Times New Roman" w:hAnsi="Times New Roman" w:cs="Times New Roman"/>
          <w:sz w:val="28"/>
          <w:szCs w:val="28"/>
        </w:rPr>
        <w:t xml:space="preserve"> Москвы,</w:t>
      </w:r>
    </w:p>
    <w:p w14:paraId="7645924F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4" w:name="_Hlk2705220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6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усева Л.И.</w:t>
      </w:r>
      <w:r>
        <w:rPr>
          <w:rFonts w:ascii="Times New Roman" w:hAnsi="Times New Roman" w:cs="Times New Roman"/>
          <w:sz w:val="28"/>
          <w:szCs w:val="28"/>
        </w:rPr>
        <w:t>, председатель комиссии по социально-экономическим вопросам Мосгордумы,</w:t>
      </w:r>
    </w:p>
    <w:p w14:paraId="660AC926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5" w:name="_Hlk26441814"/>
      <w:bookmarkEnd w:id="4"/>
    </w:p>
    <w:p w14:paraId="46D398BC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сенко Т.И.</w:t>
      </w:r>
      <w:r w:rsidRPr="00BA2386">
        <w:rPr>
          <w:rFonts w:ascii="Times New Roman" w:hAnsi="Times New Roman" w:cs="Times New Roman"/>
          <w:sz w:val="28"/>
          <w:szCs w:val="28"/>
        </w:rPr>
        <w:t>, председатель ОСРДИ при ДТСЗН города Москвы</w:t>
      </w:r>
      <w:bookmarkEnd w:id="5"/>
      <w:r>
        <w:rPr>
          <w:rFonts w:ascii="Times New Roman" w:hAnsi="Times New Roman" w:cs="Times New Roman"/>
          <w:sz w:val="28"/>
          <w:szCs w:val="28"/>
        </w:rPr>
        <w:t>,</w:t>
      </w:r>
    </w:p>
    <w:p w14:paraId="3E974DA5" w14:textId="5521759A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 </w:t>
      </w:r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Кошелева О.В.</w:t>
      </w:r>
      <w:r w:rsidRPr="00BA2386">
        <w:rPr>
          <w:rFonts w:ascii="Times New Roman" w:hAnsi="Times New Roman" w:cs="Times New Roman"/>
          <w:sz w:val="28"/>
          <w:szCs w:val="28"/>
        </w:rPr>
        <w:t>, представитель ГБ МСЭ,</w:t>
      </w:r>
    </w:p>
    <w:p w14:paraId="4D8A9B9E" w14:textId="7FA97EAA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Полякова Т.М</w:t>
      </w:r>
      <w:r w:rsidRPr="00BA23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A2386">
        <w:rPr>
          <w:rFonts w:ascii="Times New Roman" w:hAnsi="Times New Roman" w:cs="Times New Roman"/>
          <w:sz w:val="28"/>
          <w:szCs w:val="28"/>
        </w:rPr>
        <w:t>, руководитель Ресурсного центра ДТСЗН города Москвы,</w:t>
      </w:r>
    </w:p>
    <w:p w14:paraId="5980CCB8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6" w:name="_Hlk25757550"/>
      <w:r w:rsidRPr="001F3F7C">
        <w:rPr>
          <w:rFonts w:ascii="Times New Roman" w:hAnsi="Times New Roman" w:cs="Times New Roman"/>
          <w:sz w:val="28"/>
          <w:szCs w:val="28"/>
        </w:rPr>
        <w:t xml:space="preserve">- </w:t>
      </w:r>
      <w:r w:rsidRPr="00BF131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линиченко И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F7C">
        <w:rPr>
          <w:rFonts w:ascii="Times New Roman" w:hAnsi="Times New Roman" w:cs="Times New Roman"/>
          <w:sz w:val="28"/>
          <w:szCs w:val="28"/>
        </w:rPr>
        <w:t>представитель Аппарата УПЧ по городу Москв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D3AA442" w14:textId="246D4B4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31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ёдорова И.Г.,</w:t>
      </w:r>
      <w:r>
        <w:rPr>
          <w:rFonts w:ascii="Times New Roman" w:hAnsi="Times New Roman" w:cs="Times New Roman"/>
          <w:sz w:val="28"/>
          <w:szCs w:val="28"/>
        </w:rPr>
        <w:t xml:space="preserve"> член Совета ОСРДИ </w:t>
      </w:r>
      <w:r w:rsidRPr="00BF131D">
        <w:rPr>
          <w:rFonts w:ascii="Times New Roman" w:hAnsi="Times New Roman" w:cs="Times New Roman"/>
          <w:sz w:val="28"/>
          <w:szCs w:val="28"/>
        </w:rPr>
        <w:t>при ДТСЗН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DBC43A8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4C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оземцева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4C7F">
        <w:rPr>
          <w:rFonts w:ascii="Times New Roman" w:hAnsi="Times New Roman" w:cs="Times New Roman"/>
          <w:sz w:val="28"/>
          <w:szCs w:val="28"/>
        </w:rPr>
        <w:t>член Совета ОСРДИ при ДТСЗН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фонда им. Екате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зем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A7C490B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ь </w:t>
      </w:r>
      <w:r w:rsidRPr="00BF131D">
        <w:rPr>
          <w:rFonts w:ascii="Times New Roman" w:hAnsi="Times New Roman" w:cs="Times New Roman"/>
          <w:sz w:val="28"/>
          <w:szCs w:val="28"/>
        </w:rPr>
        <w:t>ГКУ "Дирекция ОДОТСЗН г. Москв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AE9A2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6B1E65D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7" w:name="_Hlk529982124"/>
      <w:bookmarkEnd w:id="6"/>
      <w:r w:rsidRPr="00BA2386">
        <w:rPr>
          <w:rFonts w:ascii="Times New Roman" w:hAnsi="Times New Roman" w:cs="Times New Roman"/>
          <w:sz w:val="28"/>
          <w:szCs w:val="28"/>
        </w:rPr>
        <w:t>15.15 -16.15</w:t>
      </w:r>
    </w:p>
    <w:p w14:paraId="71DF3095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A2386">
        <w:rPr>
          <w:rFonts w:ascii="Times New Roman" w:hAnsi="Times New Roman" w:cs="Times New Roman"/>
          <w:b/>
          <w:bCs/>
          <w:sz w:val="28"/>
          <w:szCs w:val="28"/>
        </w:rPr>
        <w:t>Панельная Дискуссия № 2</w:t>
      </w:r>
    </w:p>
    <w:p w14:paraId="1A57CA2E" w14:textId="77777777" w:rsidR="00EE489C" w:rsidRDefault="00EE489C" w:rsidP="00EE489C">
      <w:pPr>
        <w:pStyle w:val="a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граммы р</w:t>
      </w: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абилитац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</w:t>
      </w: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 санаторно-курортн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о</w:t>
      </w: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леч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я</w:t>
      </w: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 отд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</w:t>
      </w: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и оздоровл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я</w:t>
      </w: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детей-инвалидов и молодых инвалидов г. Москвы.</w:t>
      </w:r>
    </w:p>
    <w:p w14:paraId="34F3F88A" w14:textId="77777777" w:rsidR="00EE489C" w:rsidRPr="003D1430" w:rsidRDefault="00EE489C" w:rsidP="00EE489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26870528"/>
      <w:r w:rsidRPr="003D1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атор: </w:t>
      </w:r>
      <w:proofErr w:type="spellStart"/>
      <w:r w:rsidRPr="003D1430">
        <w:rPr>
          <w:rFonts w:ascii="Times New Roman" w:hAnsi="Times New Roman" w:cs="Times New Roman"/>
          <w:color w:val="000000" w:themeColor="text1"/>
          <w:sz w:val="28"/>
          <w:szCs w:val="28"/>
        </w:rPr>
        <w:t>Камал</w:t>
      </w:r>
      <w:proofErr w:type="spellEnd"/>
      <w:r w:rsidRPr="003D1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И.</w:t>
      </w:r>
    </w:p>
    <w:bookmarkEnd w:id="8"/>
    <w:p w14:paraId="0E9297F5" w14:textId="0FED9EAA" w:rsidR="00EE489C" w:rsidRDefault="00EE489C" w:rsidP="00EE489C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2386">
        <w:rPr>
          <w:rFonts w:ascii="Times New Roman" w:hAnsi="Times New Roman" w:cs="Times New Roman"/>
          <w:sz w:val="28"/>
          <w:szCs w:val="28"/>
        </w:rPr>
        <w:t xml:space="preserve"> </w:t>
      </w:r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удрявцева Н.И.</w:t>
      </w:r>
      <w:r w:rsidRPr="00BA2386">
        <w:rPr>
          <w:rFonts w:ascii="Times New Roman" w:hAnsi="Times New Roman" w:cs="Times New Roman"/>
          <w:sz w:val="28"/>
          <w:szCs w:val="28"/>
        </w:rPr>
        <w:t>, юрист детского правозащитного проекта «</w:t>
      </w:r>
      <w:proofErr w:type="spellStart"/>
      <w:r w:rsidRPr="00BA2386">
        <w:rPr>
          <w:rFonts w:ascii="Times New Roman" w:hAnsi="Times New Roman" w:cs="Times New Roman"/>
          <w:sz w:val="28"/>
          <w:szCs w:val="28"/>
        </w:rPr>
        <w:t>Патронус</w:t>
      </w:r>
      <w:proofErr w:type="spellEnd"/>
      <w:r w:rsidRPr="00BA2386">
        <w:rPr>
          <w:rFonts w:ascii="Times New Roman" w:hAnsi="Times New Roman" w:cs="Times New Roman"/>
          <w:sz w:val="28"/>
          <w:szCs w:val="28"/>
        </w:rPr>
        <w:t>»</w:t>
      </w:r>
    </w:p>
    <w:p w14:paraId="28DC52F8" w14:textId="29EC9841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гонченкова</w:t>
      </w:r>
      <w:proofErr w:type="spellEnd"/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.В.</w:t>
      </w:r>
      <w:r w:rsidRPr="00BA2386">
        <w:rPr>
          <w:rFonts w:ascii="Times New Roman" w:hAnsi="Times New Roman" w:cs="Times New Roman"/>
          <w:sz w:val="28"/>
          <w:szCs w:val="28"/>
        </w:rPr>
        <w:t>, главный внештатный специалист по медицинской реабилитации и санаторно-курортному лечению, Директор ГАУЗ «Московский научно-практический центр медицинской реабилитации, восстановительной и спортивной медицины ДЗМ», д.м.н.</w:t>
      </w:r>
    </w:p>
    <w:p w14:paraId="2767BA14" w14:textId="7499CDCD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еребрякова Е.В.</w:t>
      </w:r>
      <w:r w:rsidRPr="00BA2386">
        <w:rPr>
          <w:rFonts w:ascii="Times New Roman" w:hAnsi="Times New Roman" w:cs="Times New Roman"/>
          <w:sz w:val="28"/>
          <w:szCs w:val="28"/>
        </w:rPr>
        <w:t>, начальник управления санаторно-курортного лечения ДТСЗН города Москвы,</w:t>
      </w:r>
    </w:p>
    <w:p w14:paraId="515A5DC4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5547">
        <w:rPr>
          <w:rFonts w:ascii="Times New Roman" w:hAnsi="Times New Roman" w:cs="Times New Roman"/>
          <w:sz w:val="28"/>
          <w:szCs w:val="28"/>
        </w:rPr>
        <w:t xml:space="preserve"> </w:t>
      </w:r>
      <w:r w:rsidRPr="002155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сенко Т.И.</w:t>
      </w:r>
      <w:r w:rsidRPr="00215547">
        <w:rPr>
          <w:rFonts w:ascii="Times New Roman" w:hAnsi="Times New Roman" w:cs="Times New Roman"/>
          <w:sz w:val="28"/>
          <w:szCs w:val="28"/>
        </w:rPr>
        <w:t>, председатель ОСРДИ при ДТСЗН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2CC1381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тров А.Е.</w:t>
      </w:r>
      <w:r w:rsidRPr="00BA2386">
        <w:rPr>
          <w:rFonts w:ascii="Times New Roman" w:hAnsi="Times New Roman" w:cs="Times New Roman"/>
          <w:sz w:val="28"/>
          <w:szCs w:val="28"/>
        </w:rPr>
        <w:t>, начальник управления интеграции инвалидов ДТСЗН города Москвы,</w:t>
      </w:r>
    </w:p>
    <w:p w14:paraId="35E0447D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алиуллина</w:t>
      </w:r>
      <w:proofErr w:type="spellEnd"/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.А.</w:t>
      </w:r>
      <w:r w:rsidRPr="00BA2386">
        <w:rPr>
          <w:rFonts w:ascii="Times New Roman" w:hAnsi="Times New Roman" w:cs="Times New Roman"/>
          <w:sz w:val="28"/>
          <w:szCs w:val="28"/>
        </w:rPr>
        <w:t xml:space="preserve">, главный внештатный специалист детский специалист по медицинской реабилитации и санаторно-курортному лечению, Заместитель </w:t>
      </w:r>
      <w:r w:rsidRPr="00BA2386">
        <w:rPr>
          <w:rFonts w:ascii="Times New Roman" w:hAnsi="Times New Roman" w:cs="Times New Roman"/>
          <w:sz w:val="28"/>
          <w:szCs w:val="28"/>
        </w:rPr>
        <w:lastRenderedPageBreak/>
        <w:t xml:space="preserve">директора по медицинским и экономическим вопросам ГБУЗ "НИИ </w:t>
      </w:r>
      <w:proofErr w:type="spellStart"/>
      <w:r w:rsidRPr="00BA2386">
        <w:rPr>
          <w:rFonts w:ascii="Times New Roman" w:hAnsi="Times New Roman" w:cs="Times New Roman"/>
          <w:sz w:val="28"/>
          <w:szCs w:val="28"/>
        </w:rPr>
        <w:t>НДХиТ</w:t>
      </w:r>
      <w:proofErr w:type="spellEnd"/>
      <w:r w:rsidRPr="00BA2386">
        <w:rPr>
          <w:rFonts w:ascii="Times New Roman" w:hAnsi="Times New Roman" w:cs="Times New Roman"/>
          <w:sz w:val="28"/>
          <w:szCs w:val="28"/>
        </w:rPr>
        <w:t xml:space="preserve"> ДЗМ", д.м.н., профессор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0CFA709" w14:textId="718C7E90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sz w:val="28"/>
          <w:szCs w:val="28"/>
        </w:rPr>
        <w:t xml:space="preserve"> </w:t>
      </w: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Голубева И.В.</w:t>
      </w:r>
      <w:r w:rsidRPr="00BA2386">
        <w:rPr>
          <w:rFonts w:ascii="Times New Roman" w:hAnsi="Times New Roman" w:cs="Times New Roman"/>
          <w:sz w:val="28"/>
          <w:szCs w:val="28"/>
        </w:rPr>
        <w:t>, генеральный директор ГАУК «</w:t>
      </w:r>
      <w:proofErr w:type="spellStart"/>
      <w:r w:rsidRPr="00BA2386">
        <w:rPr>
          <w:rFonts w:ascii="Times New Roman" w:hAnsi="Times New Roman" w:cs="Times New Roman"/>
          <w:sz w:val="28"/>
          <w:szCs w:val="28"/>
        </w:rPr>
        <w:t>Мосгортур</w:t>
      </w:r>
      <w:proofErr w:type="spellEnd"/>
      <w:r w:rsidRPr="00BA2386">
        <w:rPr>
          <w:rFonts w:ascii="Times New Roman" w:hAnsi="Times New Roman" w:cs="Times New Roman"/>
          <w:sz w:val="28"/>
          <w:szCs w:val="28"/>
        </w:rPr>
        <w:t>»,</w:t>
      </w:r>
    </w:p>
    <w:p w14:paraId="4947DD0F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9" w:name="_Hlk2575998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5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веткова Е.Е.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15547">
        <w:rPr>
          <w:rFonts w:ascii="Times New Roman" w:hAnsi="Times New Roman" w:cs="Times New Roman"/>
          <w:sz w:val="28"/>
          <w:szCs w:val="28"/>
        </w:rPr>
        <w:t>иректор ГКУ ЦССВ "Кунцевский"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4F86BA7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0" w:name="_Hlk2619428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8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колаенко В.И.</w:t>
      </w:r>
      <w:r>
        <w:rPr>
          <w:rFonts w:ascii="Times New Roman" w:hAnsi="Times New Roman" w:cs="Times New Roman"/>
          <w:sz w:val="28"/>
          <w:szCs w:val="28"/>
        </w:rPr>
        <w:t>, руководитель ГБУ КРОЦ,</w:t>
      </w:r>
    </w:p>
    <w:bookmarkEnd w:id="10"/>
    <w:p w14:paraId="2946D264" w14:textId="60C6D5CD" w:rsidR="00EE489C" w:rsidRPr="0085001A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sz w:val="28"/>
          <w:szCs w:val="28"/>
        </w:rPr>
        <w:t xml:space="preserve">- </w:t>
      </w:r>
      <w:r w:rsidRPr="008500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лодин А.А.</w:t>
      </w:r>
      <w:r w:rsidRPr="0085001A">
        <w:rPr>
          <w:rFonts w:ascii="Times New Roman" w:hAnsi="Times New Roman" w:cs="Times New Roman"/>
          <w:sz w:val="28"/>
          <w:szCs w:val="28"/>
        </w:rPr>
        <w:t>, заместитель руководителя Департамента труда и социальной защиты населения города Москвы,</w:t>
      </w:r>
    </w:p>
    <w:p w14:paraId="1D020F50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>- представитель Аппарата УПЧ по городу Москве.</w:t>
      </w:r>
    </w:p>
    <w:bookmarkEnd w:id="9"/>
    <w:p w14:paraId="73122063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Галлямова В.Р.</w:t>
      </w:r>
      <w:r w:rsidRPr="00BA2386">
        <w:rPr>
          <w:rFonts w:ascii="Times New Roman" w:hAnsi="Times New Roman" w:cs="Times New Roman"/>
          <w:sz w:val="28"/>
          <w:szCs w:val="28"/>
        </w:rPr>
        <w:t>, заместитель начальника управления интеграции инвалидов Департамента труда и социальной защиты населения города Москвы.</w:t>
      </w:r>
    </w:p>
    <w:p w14:paraId="19717C3D" w14:textId="3045C1F1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sz w:val="28"/>
          <w:szCs w:val="28"/>
        </w:rPr>
        <w:t xml:space="preserve"> </w:t>
      </w: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Букавнева</w:t>
      </w:r>
      <w:proofErr w:type="spellEnd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.С.</w:t>
      </w:r>
      <w:r w:rsidRPr="00BA2386">
        <w:rPr>
          <w:rFonts w:ascii="Times New Roman" w:hAnsi="Times New Roman" w:cs="Times New Roman"/>
          <w:sz w:val="28"/>
          <w:szCs w:val="28"/>
        </w:rPr>
        <w:t>, начальник отдела организации первичной медико-санитарной помощи детям и матерям Департамента Здравоохранения города Москвы,</w:t>
      </w:r>
    </w:p>
    <w:p w14:paraId="31B7F6D2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8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ловец С.А.</w:t>
      </w:r>
      <w:r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Pr="00BF131D">
        <w:rPr>
          <w:rFonts w:ascii="Times New Roman" w:hAnsi="Times New Roman" w:cs="Times New Roman"/>
          <w:sz w:val="28"/>
          <w:szCs w:val="28"/>
        </w:rPr>
        <w:t>ГБУ г. Москвы Научно-практический центр медико-социальной реабилитации инвалидов имени Л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31D">
        <w:rPr>
          <w:rFonts w:ascii="Times New Roman" w:hAnsi="Times New Roman" w:cs="Times New Roman"/>
          <w:sz w:val="28"/>
          <w:szCs w:val="28"/>
        </w:rPr>
        <w:t>Швецов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98494C7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1" w:name="_Hlk26441877"/>
      <w:r w:rsidRPr="002155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лованова Е.Н.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2" w:name="_Hlk26441840"/>
      <w:r>
        <w:rPr>
          <w:rFonts w:ascii="Times New Roman" w:hAnsi="Times New Roman" w:cs="Times New Roman"/>
          <w:sz w:val="28"/>
          <w:szCs w:val="28"/>
        </w:rPr>
        <w:t>д</w:t>
      </w:r>
      <w:r w:rsidRPr="00215547">
        <w:rPr>
          <w:rFonts w:ascii="Times New Roman" w:hAnsi="Times New Roman" w:cs="Times New Roman"/>
          <w:sz w:val="28"/>
          <w:szCs w:val="28"/>
        </w:rPr>
        <w:t>иректор ЦССВ "Южное Бутово"</w:t>
      </w:r>
      <w:bookmarkEnd w:id="12"/>
      <w:r>
        <w:rPr>
          <w:rFonts w:ascii="Times New Roman" w:hAnsi="Times New Roman" w:cs="Times New Roman"/>
          <w:sz w:val="28"/>
          <w:szCs w:val="28"/>
        </w:rPr>
        <w:t>,</w:t>
      </w:r>
    </w:p>
    <w:p w14:paraId="6E4C82DD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6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66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пицберг</w:t>
      </w:r>
      <w:proofErr w:type="spellEnd"/>
      <w:r w:rsidRPr="001F66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.Л.</w:t>
      </w:r>
      <w:r w:rsidRPr="001F662C">
        <w:rPr>
          <w:rFonts w:ascii="Times New Roman" w:hAnsi="Times New Roman" w:cs="Times New Roman"/>
          <w:sz w:val="28"/>
          <w:szCs w:val="28"/>
        </w:rPr>
        <w:t>, руководитель Центра реабилитации инвалидов детства «Наш Солнечный Мир»</w:t>
      </w:r>
    </w:p>
    <w:p w14:paraId="084539C5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3E4C7F">
        <w:rPr>
          <w:rFonts w:ascii="Times New Roman" w:hAnsi="Times New Roman" w:cs="Times New Roman"/>
          <w:sz w:val="28"/>
          <w:szCs w:val="28"/>
        </w:rPr>
        <w:t xml:space="preserve">- </w:t>
      </w:r>
      <w:r w:rsidRPr="003E4C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оземцева Е.</w:t>
      </w:r>
      <w:r w:rsidRPr="003E4C7F">
        <w:rPr>
          <w:rFonts w:ascii="Times New Roman" w:hAnsi="Times New Roman" w:cs="Times New Roman"/>
          <w:sz w:val="28"/>
          <w:szCs w:val="28"/>
        </w:rPr>
        <w:t xml:space="preserve">, член Совета ОСРДИ при ДТСЗН города Москвы, руководитель фонда им. Екатерины </w:t>
      </w:r>
      <w:proofErr w:type="spellStart"/>
      <w:r w:rsidRPr="003E4C7F">
        <w:rPr>
          <w:rFonts w:ascii="Times New Roman" w:hAnsi="Times New Roman" w:cs="Times New Roman"/>
          <w:sz w:val="28"/>
          <w:szCs w:val="28"/>
        </w:rPr>
        <w:t>Инозем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2C5FA2E" w14:textId="433AF5A4" w:rsidR="00EE489C" w:rsidRPr="001F662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4C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дведенко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4C7F">
        <w:rPr>
          <w:rFonts w:ascii="Times New Roman" w:hAnsi="Times New Roman" w:cs="Times New Roman"/>
          <w:sz w:val="28"/>
          <w:szCs w:val="28"/>
        </w:rPr>
        <w:t>член Совета ОСРДИ при ДТСЗН города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601B98B7" w14:textId="77777777" w:rsidR="00EE489C" w:rsidRPr="00BA2386" w:rsidRDefault="00EE489C" w:rsidP="00EE48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DBE94CD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3" w:name="_Hlk532234544"/>
      <w:bookmarkStart w:id="14" w:name="_Hlk529983272"/>
      <w:r w:rsidRPr="00BA2386">
        <w:rPr>
          <w:rFonts w:ascii="Times New Roman" w:hAnsi="Times New Roman" w:cs="Times New Roman"/>
          <w:sz w:val="28"/>
          <w:szCs w:val="28"/>
        </w:rPr>
        <w:t>16.15-17.15</w:t>
      </w:r>
    </w:p>
    <w:bookmarkEnd w:id="13"/>
    <w:p w14:paraId="335F3AAA" w14:textId="77777777" w:rsidR="00EE489C" w:rsidRPr="00BA2386" w:rsidRDefault="00EE489C" w:rsidP="00EE489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386">
        <w:rPr>
          <w:rFonts w:ascii="Times New Roman" w:hAnsi="Times New Roman" w:cs="Times New Roman"/>
          <w:b/>
          <w:bCs/>
          <w:sz w:val="28"/>
          <w:szCs w:val="28"/>
        </w:rPr>
        <w:t xml:space="preserve">Панельная Дискуссия № 3     </w:t>
      </w:r>
    </w:p>
    <w:p w14:paraId="675A5C74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звитие доступного образования для детей-инвалидов, молодых инвалидов в г. Москв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</w:p>
    <w:p w14:paraId="1099C009" w14:textId="77777777" w:rsidR="00EE489C" w:rsidRPr="003D1430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sz w:val="28"/>
          <w:szCs w:val="28"/>
        </w:rPr>
        <w:t xml:space="preserve">Модератор: </w:t>
      </w:r>
      <w:proofErr w:type="spellStart"/>
      <w:r w:rsidRPr="003D1430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Pr="003D1430">
        <w:rPr>
          <w:rFonts w:ascii="Times New Roman" w:hAnsi="Times New Roman" w:cs="Times New Roman"/>
          <w:sz w:val="28"/>
          <w:szCs w:val="28"/>
        </w:rPr>
        <w:t xml:space="preserve"> Ю.И.</w:t>
      </w:r>
    </w:p>
    <w:p w14:paraId="6443C824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10D86DA" w14:textId="563C5989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агарадникова</w:t>
      </w:r>
      <w:proofErr w:type="spellEnd"/>
      <w:r w:rsidRPr="00BA23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Е.В.</w:t>
      </w:r>
      <w:r w:rsidRPr="00BA2386">
        <w:rPr>
          <w:rFonts w:ascii="Times New Roman" w:hAnsi="Times New Roman" w:cs="Times New Roman"/>
          <w:sz w:val="28"/>
          <w:szCs w:val="28"/>
        </w:rPr>
        <w:t>, РОО «Контакт», член Совета МГАРДИ,</w:t>
      </w:r>
    </w:p>
    <w:p w14:paraId="0EFB2CBE" w14:textId="5F2C5C35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bCs/>
          <w:iCs/>
          <w:sz w:val="28"/>
          <w:szCs w:val="28"/>
        </w:rPr>
        <w:t xml:space="preserve">-  </w:t>
      </w:r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Москвичева О.А</w:t>
      </w:r>
      <w:r w:rsidRPr="00BA23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A2386">
        <w:rPr>
          <w:rFonts w:ascii="Times New Roman" w:hAnsi="Times New Roman" w:cs="Times New Roman"/>
          <w:sz w:val="28"/>
          <w:szCs w:val="28"/>
        </w:rPr>
        <w:t>, заместитель начальника Управления государственного надзора и контроля в сфере образования Департамента образования города Москвы,</w:t>
      </w:r>
    </w:p>
    <w:p w14:paraId="54F03CCE" w14:textId="31FB8EF8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Олтаржевская</w:t>
      </w:r>
      <w:proofErr w:type="spellEnd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.Е.</w:t>
      </w:r>
      <w:r w:rsidRPr="00BA2386">
        <w:rPr>
          <w:rFonts w:ascii="Times New Roman" w:hAnsi="Times New Roman" w:cs="Times New Roman"/>
          <w:sz w:val="28"/>
          <w:szCs w:val="28"/>
        </w:rPr>
        <w:t>, директор ГБУ Городского психолого-педагогического центра,</w:t>
      </w:r>
    </w:p>
    <w:p w14:paraId="1F598520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Дониченко</w:t>
      </w:r>
      <w:proofErr w:type="spellEnd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.Г.</w:t>
      </w:r>
      <w:r w:rsidRPr="00BA2386">
        <w:rPr>
          <w:rFonts w:ascii="Times New Roman" w:hAnsi="Times New Roman" w:cs="Times New Roman"/>
          <w:sz w:val="28"/>
          <w:szCs w:val="28"/>
        </w:rPr>
        <w:t>, руководитель ЦПМПК,</w:t>
      </w:r>
    </w:p>
    <w:p w14:paraId="4854F1BE" w14:textId="48B16FC0" w:rsidR="00EE489C" w:rsidRDefault="00EE489C" w:rsidP="00EE489C">
      <w:pPr>
        <w:pStyle w:val="a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1F662C">
        <w:rPr>
          <w:rFonts w:ascii="Times New Roman" w:hAnsi="Times New Roman" w:cs="Times New Roman"/>
          <w:b/>
          <w:i/>
          <w:sz w:val="28"/>
          <w:szCs w:val="28"/>
          <w:u w:val="single"/>
        </w:rPr>
        <w:t>Бунимович Е.А.</w:t>
      </w:r>
      <w:r>
        <w:rPr>
          <w:rFonts w:ascii="Times New Roman" w:hAnsi="Times New Roman" w:cs="Times New Roman"/>
          <w:bCs/>
          <w:iCs/>
          <w:sz w:val="28"/>
          <w:szCs w:val="28"/>
        </w:rPr>
        <w:t>, председатель комиссии по образованию Мосгордумы,</w:t>
      </w:r>
    </w:p>
    <w:p w14:paraId="7DCAED0C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>- представитель Департамента образования города Москвы,</w:t>
      </w:r>
    </w:p>
    <w:p w14:paraId="6CF4DC31" w14:textId="2D466058" w:rsidR="00EE489C" w:rsidRPr="00F0078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5" w:name="_Hlk26870932"/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15"/>
      <w:r w:rsidRPr="001F66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ясникова Л.О.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Pr="001F662C">
        <w:rPr>
          <w:rFonts w:ascii="Times New Roman" w:hAnsi="Times New Roman" w:cs="Times New Roman"/>
          <w:sz w:val="28"/>
          <w:szCs w:val="28"/>
        </w:rPr>
        <w:t>ЭКС 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0474E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Жиангерова</w:t>
      </w:r>
      <w:proofErr w:type="spellEnd"/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.В.</w:t>
      </w:r>
      <w:r w:rsidRPr="00BA2386">
        <w:rPr>
          <w:rFonts w:ascii="Times New Roman" w:hAnsi="Times New Roman" w:cs="Times New Roman"/>
          <w:sz w:val="28"/>
          <w:szCs w:val="28"/>
        </w:rPr>
        <w:t>, заместитель начальника управления интеграции инвалидов ДТСЗН города Москвы,</w:t>
      </w:r>
    </w:p>
    <w:p w14:paraId="7EB4001C" w14:textId="16AFB9BB" w:rsidR="000877D4" w:rsidRPr="000877D4" w:rsidRDefault="000877D4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0877D4">
        <w:rPr>
          <w:rFonts w:ascii="Times New Roman" w:hAnsi="Times New Roman" w:cs="Times New Roman"/>
          <w:sz w:val="28"/>
          <w:szCs w:val="28"/>
        </w:rPr>
        <w:t xml:space="preserve">- </w:t>
      </w:r>
      <w:r w:rsidRPr="00A219D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Хаустов А. 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77D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7D4">
        <w:rPr>
          <w:rFonts w:ascii="Times New Roman" w:hAnsi="Times New Roman" w:cs="Times New Roman"/>
          <w:sz w:val="28"/>
          <w:szCs w:val="28"/>
        </w:rPr>
        <w:t>Федерального ресурсного центра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комплексного сопровождения детей с РАС,</w:t>
      </w:r>
    </w:p>
    <w:p w14:paraId="004AC1B9" w14:textId="374F77CF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2F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ишневецкий</w:t>
      </w:r>
      <w:proofErr w:type="spellEnd"/>
      <w:r w:rsidRPr="00F32F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Pr="00F32FDF">
        <w:rPr>
          <w:rFonts w:ascii="Times New Roman" w:hAnsi="Times New Roman" w:cs="Times New Roman"/>
          <w:sz w:val="28"/>
          <w:szCs w:val="28"/>
        </w:rPr>
        <w:t>ГБОУ</w:t>
      </w:r>
      <w:r>
        <w:rPr>
          <w:rFonts w:ascii="Times New Roman" w:hAnsi="Times New Roman" w:cs="Times New Roman"/>
          <w:sz w:val="28"/>
          <w:szCs w:val="28"/>
        </w:rPr>
        <w:t xml:space="preserve"> ШОР №1,</w:t>
      </w:r>
    </w:p>
    <w:p w14:paraId="4EF68A95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2F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йтас</w:t>
      </w:r>
      <w:proofErr w:type="spellEnd"/>
      <w:r w:rsidRPr="00F32F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Pr="00F32FDF">
        <w:rPr>
          <w:rFonts w:ascii="Times New Roman" w:hAnsi="Times New Roman" w:cs="Times New Roman"/>
          <w:sz w:val="28"/>
          <w:szCs w:val="28"/>
        </w:rPr>
        <w:t>ГБОУ РШИ №3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F662C">
        <w:rPr>
          <w:rFonts w:ascii="Times New Roman" w:hAnsi="Times New Roman" w:cs="Times New Roman"/>
          <w:sz w:val="28"/>
          <w:szCs w:val="28"/>
        </w:rPr>
        <w:t>ГБОУ ЦРО № 7</w:t>
      </w:r>
    </w:p>
    <w:p w14:paraId="632F4EB2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1F662C">
        <w:rPr>
          <w:rFonts w:ascii="Times New Roman" w:hAnsi="Times New Roman" w:cs="Times New Roman"/>
          <w:sz w:val="28"/>
          <w:szCs w:val="28"/>
        </w:rPr>
        <w:t xml:space="preserve">- </w:t>
      </w:r>
      <w:r w:rsidRPr="001F66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колаенко В.И.</w:t>
      </w:r>
      <w:r w:rsidRPr="001F662C">
        <w:rPr>
          <w:rFonts w:ascii="Times New Roman" w:hAnsi="Times New Roman" w:cs="Times New Roman"/>
          <w:sz w:val="28"/>
          <w:szCs w:val="28"/>
        </w:rPr>
        <w:t>, руководитель ГБУ КРОЦ,</w:t>
      </w:r>
    </w:p>
    <w:p w14:paraId="28EADF5A" w14:textId="77777777" w:rsidR="00EE489C" w:rsidRPr="001F662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6" w:name="_Hlk530062970"/>
      <w:bookmarkEnd w:id="14"/>
      <w:r w:rsidRPr="001F662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F66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пицберг</w:t>
      </w:r>
      <w:proofErr w:type="spellEnd"/>
      <w:r w:rsidRPr="001F66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.Л.</w:t>
      </w:r>
      <w:r w:rsidRPr="001F662C">
        <w:rPr>
          <w:rFonts w:ascii="Times New Roman" w:hAnsi="Times New Roman" w:cs="Times New Roman"/>
          <w:sz w:val="28"/>
          <w:szCs w:val="28"/>
        </w:rPr>
        <w:t>, руководитель Центра реабилитации инвалидов детства «Наш Солнечный Мир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5874D9F" w14:textId="77777777" w:rsidR="00EE489C" w:rsidRPr="00706081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4C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нтонова Т.А.</w:t>
      </w:r>
      <w:r>
        <w:rPr>
          <w:rFonts w:ascii="Times New Roman" w:hAnsi="Times New Roman" w:cs="Times New Roman"/>
          <w:sz w:val="28"/>
          <w:szCs w:val="28"/>
        </w:rPr>
        <w:t>, член МГАРДИ,</w:t>
      </w:r>
    </w:p>
    <w:p w14:paraId="42B9A301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4C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нь Е.Е.</w:t>
      </w:r>
      <w:r>
        <w:rPr>
          <w:rFonts w:ascii="Times New Roman" w:hAnsi="Times New Roman" w:cs="Times New Roman"/>
          <w:sz w:val="28"/>
          <w:szCs w:val="28"/>
        </w:rPr>
        <w:t>, президент «Центр проблем аутизма».</w:t>
      </w:r>
    </w:p>
    <w:p w14:paraId="66AF39D3" w14:textId="77777777" w:rsidR="00EE489C" w:rsidRDefault="00EE489C" w:rsidP="00EE48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B4A3309" w14:textId="77777777" w:rsidR="00EE489C" w:rsidRPr="00BA2386" w:rsidRDefault="00EE489C" w:rsidP="00EE48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17.15 -18.15 </w:t>
      </w:r>
    </w:p>
    <w:p w14:paraId="1894C2E1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нельная Дискуссия №4 </w:t>
      </w:r>
    </w:p>
    <w:p w14:paraId="1E04E6B7" w14:textId="77777777" w:rsidR="00EE489C" w:rsidRDefault="00EE489C" w:rsidP="00EE489C">
      <w:pPr>
        <w:pStyle w:val="a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A2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звитие системы сопровождаемого проживания инвалидов 18+</w:t>
      </w:r>
    </w:p>
    <w:p w14:paraId="3D13BE11" w14:textId="77777777" w:rsidR="00EE489C" w:rsidRPr="00C83B7D" w:rsidRDefault="00EE489C" w:rsidP="00EE489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атор: </w:t>
      </w:r>
      <w:proofErr w:type="spellStart"/>
      <w:r w:rsidRPr="00C83B7D">
        <w:rPr>
          <w:rFonts w:ascii="Times New Roman" w:hAnsi="Times New Roman" w:cs="Times New Roman"/>
          <w:color w:val="000000" w:themeColor="text1"/>
          <w:sz w:val="28"/>
          <w:szCs w:val="28"/>
        </w:rPr>
        <w:t>Камал</w:t>
      </w:r>
      <w:proofErr w:type="spellEnd"/>
      <w:r w:rsidRPr="00C83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И.</w:t>
      </w:r>
    </w:p>
    <w:p w14:paraId="396F65DF" w14:textId="77777777" w:rsidR="00EE489C" w:rsidRDefault="00EE489C" w:rsidP="00EE489C">
      <w:pPr>
        <w:pStyle w:val="a5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01A3F1BC" w14:textId="0E97C726" w:rsidR="00EE489C" w:rsidRPr="00BA2386" w:rsidRDefault="00EE489C" w:rsidP="00EE489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Злато</w:t>
      </w:r>
      <w:r w:rsidR="00F771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г</w:t>
      </w:r>
      <w:r w:rsidRPr="00BA238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у</w:t>
      </w:r>
      <w:r w:rsidR="00F771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р</w:t>
      </w:r>
      <w:r w:rsidRPr="00BA238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е</w:t>
      </w:r>
      <w:proofErr w:type="spellEnd"/>
      <w:r w:rsidRPr="00BA238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Е.Ю.</w:t>
      </w:r>
      <w:r w:rsidRPr="00BA2386">
        <w:rPr>
          <w:rFonts w:ascii="Times New Roman" w:hAnsi="Times New Roman" w:cs="Times New Roman"/>
          <w:color w:val="000000" w:themeColor="text1"/>
          <w:sz w:val="28"/>
          <w:szCs w:val="28"/>
        </w:rPr>
        <w:t>, РОО «Яблочко», член Совета МГАРДИ</w:t>
      </w:r>
    </w:p>
    <w:p w14:paraId="097D64FC" w14:textId="68DAE28C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4C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това А.Л.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8A4C4A">
        <w:rPr>
          <w:rFonts w:ascii="Times New Roman" w:hAnsi="Times New Roman" w:cs="Times New Roman"/>
          <w:sz w:val="28"/>
          <w:szCs w:val="28"/>
        </w:rPr>
        <w:t>иректор РБОО «Центр лечебной педагогики», ведущий логопед, член Экспертного совета ЦЛ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7C70E" w14:textId="2A1DC785" w:rsidR="00EE489C" w:rsidRDefault="00EE489C" w:rsidP="00EE489C">
      <w:pPr>
        <w:pStyle w:val="a5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C83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Дудкин О.В., </w:t>
      </w:r>
      <w:r w:rsidRPr="00C83B7D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  <w:r w:rsidRPr="00C83B7D">
        <w:t xml:space="preserve"> </w:t>
      </w:r>
      <w:r w:rsidRPr="00C83B7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Департамента труда и социальной защиты населения города Москвы,</w:t>
      </w:r>
    </w:p>
    <w:p w14:paraId="1BBC2936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Бейлезон</w:t>
      </w:r>
      <w:proofErr w:type="spellEnd"/>
      <w:r w:rsidRPr="00BA238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С.В.</w:t>
      </w:r>
      <w:r w:rsidRPr="00BA2386">
        <w:rPr>
          <w:rFonts w:ascii="Times New Roman" w:hAnsi="Times New Roman" w:cs="Times New Roman"/>
          <w:color w:val="000000" w:themeColor="text1"/>
          <w:sz w:val="28"/>
          <w:szCs w:val="28"/>
        </w:rPr>
        <w:t>, член Координационного совета по делам инвалидов и других лиц с нарушениями жизнедеятельности при ОП РФ,</w:t>
      </w:r>
    </w:p>
    <w:p w14:paraId="1C85B288" w14:textId="57478FBA" w:rsidR="00EE489C" w:rsidRDefault="00EE489C" w:rsidP="00EE489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F662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олодин А.А.</w:t>
      </w:r>
      <w:r w:rsidRPr="001F66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, </w:t>
      </w:r>
      <w:r w:rsidRPr="001F662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 Департамента труда и социальной защиты населения города Москвы,</w:t>
      </w:r>
      <w:bookmarkStart w:id="17" w:name="_Hlk26194775"/>
      <w:r w:rsidRPr="00C83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EC630" w14:textId="032BE2CD" w:rsidR="00EE489C" w:rsidRDefault="00EE489C" w:rsidP="00EE489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F662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Шпицберг</w:t>
      </w:r>
      <w:proofErr w:type="spellEnd"/>
      <w:r w:rsidRPr="001F662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И.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1F662C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 Центра реабилитации инвалидов детства «Наш Солнечный Мир»</w:t>
      </w:r>
    </w:p>
    <w:bookmarkEnd w:id="17"/>
    <w:p w14:paraId="47A5F92A" w14:textId="77777777" w:rsidR="00EE489C" w:rsidRPr="00BA2386" w:rsidRDefault="00EE489C" w:rsidP="00EE489C">
      <w:pPr>
        <w:pStyle w:val="a5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5549A9F" w14:textId="09F3DE35" w:rsidR="00EE489C" w:rsidRPr="00BA2386" w:rsidRDefault="00EE489C" w:rsidP="00EE489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238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Григорьев А.В.</w:t>
      </w:r>
      <w:r w:rsidRPr="00BA2386"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 Управления организации стационарного социального обслуживания ДТСЗН города Москвы,</w:t>
      </w:r>
    </w:p>
    <w:p w14:paraId="59BCA1D9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BA238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Жиангерова</w:t>
      </w:r>
      <w:proofErr w:type="spellEnd"/>
      <w:r w:rsidRPr="00BA238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О.В.</w:t>
      </w:r>
      <w:r w:rsidRPr="00BA2386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ь начальника управления интеграции инвалидов ДТСЗН города Москвы,</w:t>
      </w:r>
    </w:p>
    <w:p w14:paraId="3499E4BD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- </w:t>
      </w:r>
      <w:r w:rsidRPr="00BA2386">
        <w:rPr>
          <w:rFonts w:ascii="Times New Roman" w:hAnsi="Times New Roman" w:cs="Times New Roman"/>
          <w:b/>
          <w:i/>
          <w:sz w:val="28"/>
          <w:szCs w:val="28"/>
          <w:u w:val="single"/>
        </w:rPr>
        <w:t>Калиниченко И.Н.</w:t>
      </w:r>
      <w:r w:rsidRPr="00BA2386">
        <w:rPr>
          <w:rFonts w:ascii="Times New Roman" w:hAnsi="Times New Roman" w:cs="Times New Roman"/>
          <w:sz w:val="28"/>
          <w:szCs w:val="28"/>
        </w:rPr>
        <w:t>, аппарат УПЧ по городу Москве,</w:t>
      </w:r>
    </w:p>
    <w:p w14:paraId="0EE8F783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4C4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4C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агарадникова</w:t>
      </w:r>
      <w:proofErr w:type="spellEnd"/>
      <w:r w:rsidRPr="008A4C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Е.В.</w:t>
      </w:r>
      <w:r w:rsidRPr="008A4C4A">
        <w:rPr>
          <w:rFonts w:ascii="Times New Roman" w:hAnsi="Times New Roman" w:cs="Times New Roman"/>
          <w:sz w:val="28"/>
          <w:szCs w:val="28"/>
        </w:rPr>
        <w:t>, РОО «Контакт», член Совета МГАРДИ,</w:t>
      </w:r>
    </w:p>
    <w:bookmarkEnd w:id="16"/>
    <w:p w14:paraId="1A6C0FB2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C">
        <w:rPr>
          <w:rFonts w:ascii="Times New Roman" w:hAnsi="Times New Roman" w:cs="Times New Roman"/>
          <w:sz w:val="28"/>
          <w:szCs w:val="28"/>
        </w:rPr>
        <w:t xml:space="preserve">- </w:t>
      </w:r>
      <w:r w:rsidRPr="003761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веткова Е.Е.</w:t>
      </w:r>
      <w:r w:rsidRPr="0037611C">
        <w:rPr>
          <w:rFonts w:ascii="Times New Roman" w:hAnsi="Times New Roman" w:cs="Times New Roman"/>
          <w:sz w:val="28"/>
          <w:szCs w:val="28"/>
        </w:rPr>
        <w:t>, директор ГКУ ЦССВ "Кунцевский",</w:t>
      </w:r>
    </w:p>
    <w:p w14:paraId="3EA2CE7F" w14:textId="77777777" w:rsidR="00EE489C" w:rsidRPr="0037611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C">
        <w:rPr>
          <w:rFonts w:ascii="Times New Roman" w:hAnsi="Times New Roman" w:cs="Times New Roman"/>
          <w:sz w:val="28"/>
          <w:szCs w:val="28"/>
        </w:rPr>
        <w:t xml:space="preserve">- </w:t>
      </w:r>
      <w:r w:rsidRPr="003761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лованова Е.Н.</w:t>
      </w:r>
      <w:r w:rsidRPr="0037611C">
        <w:rPr>
          <w:rFonts w:ascii="Times New Roman" w:hAnsi="Times New Roman" w:cs="Times New Roman"/>
          <w:sz w:val="28"/>
          <w:szCs w:val="28"/>
        </w:rPr>
        <w:t>, директор ЦССВ "Южное Бутово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D8A5C6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05C42EB" w14:textId="77777777" w:rsidR="00EE489C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E800EBC" w14:textId="77777777" w:rsidR="00EE489C" w:rsidRPr="00BA2386" w:rsidRDefault="00EE489C" w:rsidP="00EE4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386">
        <w:rPr>
          <w:rFonts w:ascii="Times New Roman" w:hAnsi="Times New Roman" w:cs="Times New Roman"/>
          <w:sz w:val="28"/>
          <w:szCs w:val="28"/>
        </w:rPr>
        <w:t xml:space="preserve">18.15-19.00 </w:t>
      </w:r>
    </w:p>
    <w:p w14:paraId="01C20237" w14:textId="77777777" w:rsidR="00EE489C" w:rsidRPr="00F32FDF" w:rsidRDefault="00EE489C" w:rsidP="00EE489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A2386">
        <w:rPr>
          <w:rFonts w:ascii="Times New Roman" w:hAnsi="Times New Roman" w:cs="Times New Roman"/>
          <w:b/>
          <w:bCs/>
          <w:sz w:val="28"/>
          <w:szCs w:val="28"/>
        </w:rPr>
        <w:t>Подведение итогов Съезда</w:t>
      </w:r>
    </w:p>
    <w:p w14:paraId="0ADBA923" w14:textId="77777777" w:rsidR="00EE489C" w:rsidRDefault="00EE489C" w:rsidP="00EE489C">
      <w:pPr>
        <w:pStyle w:val="a5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45D30" w14:textId="77777777" w:rsidR="00EE489C" w:rsidRDefault="00EE489C" w:rsidP="00EE489C">
      <w:pPr>
        <w:pStyle w:val="a5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97C7D" w14:textId="77777777" w:rsidR="001015E4" w:rsidRDefault="001015E4" w:rsidP="00D956F2">
      <w:pPr>
        <w:pStyle w:val="a5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3462733" w14:textId="6BA04B7A" w:rsidR="00FE620F" w:rsidRDefault="00FE620F" w:rsidP="00FE620F">
      <w:pPr>
        <w:pStyle w:val="a5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F7C784F" w14:textId="0F6AD759" w:rsidR="00EE489C" w:rsidRDefault="00EE489C" w:rsidP="00FE620F">
      <w:pPr>
        <w:pStyle w:val="a5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0D42556" w14:textId="77777777" w:rsidR="000B326F" w:rsidRDefault="000B326F" w:rsidP="00FE620F">
      <w:pPr>
        <w:pStyle w:val="a5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6D24E5C" w14:textId="0A9AAFB9" w:rsidR="00E7524C" w:rsidRPr="00FE620F" w:rsidRDefault="003E174F" w:rsidP="00510055">
      <w:pPr>
        <w:pStyle w:val="a5"/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50CFA" w:rsidRPr="00FE620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510055" w:rsidRPr="00FE620F">
        <w:rPr>
          <w:rFonts w:ascii="Times New Roman" w:hAnsi="Times New Roman" w:cs="Times New Roman"/>
          <w:sz w:val="26"/>
          <w:szCs w:val="26"/>
        </w:rPr>
        <w:t>№</w:t>
      </w:r>
      <w:r w:rsidR="00850CFA" w:rsidRPr="00FE620F">
        <w:rPr>
          <w:rFonts w:ascii="Times New Roman" w:hAnsi="Times New Roman" w:cs="Times New Roman"/>
          <w:sz w:val="26"/>
          <w:szCs w:val="26"/>
        </w:rPr>
        <w:t>1</w:t>
      </w:r>
    </w:p>
    <w:p w14:paraId="7084AF0B" w14:textId="1343B062" w:rsidR="00850CFA" w:rsidRPr="00FE620F" w:rsidRDefault="00F13F3D" w:rsidP="00122341">
      <w:pPr>
        <w:pStyle w:val="a5"/>
        <w:rPr>
          <w:rFonts w:ascii="Times New Roman" w:hAnsi="Times New Roman" w:cs="Times New Roman"/>
          <w:i/>
          <w:iCs/>
          <w:sz w:val="26"/>
          <w:szCs w:val="26"/>
        </w:rPr>
      </w:pPr>
      <w:r w:rsidRPr="00FE620F">
        <w:rPr>
          <w:rFonts w:ascii="Times New Roman" w:hAnsi="Times New Roman" w:cs="Times New Roman"/>
          <w:i/>
          <w:iCs/>
          <w:sz w:val="26"/>
          <w:szCs w:val="26"/>
        </w:rPr>
        <w:t>Консультационные площадки, специалисты ор</w:t>
      </w:r>
      <w:r w:rsidR="00243B04" w:rsidRPr="00FE620F">
        <w:rPr>
          <w:rFonts w:ascii="Times New Roman" w:hAnsi="Times New Roman" w:cs="Times New Roman"/>
          <w:i/>
          <w:iCs/>
          <w:sz w:val="26"/>
          <w:szCs w:val="26"/>
        </w:rPr>
        <w:t>г</w:t>
      </w:r>
      <w:r w:rsidRPr="00FE620F">
        <w:rPr>
          <w:rFonts w:ascii="Times New Roman" w:hAnsi="Times New Roman" w:cs="Times New Roman"/>
          <w:i/>
          <w:iCs/>
          <w:sz w:val="26"/>
          <w:szCs w:val="26"/>
        </w:rPr>
        <w:t>анов исполнительной власти</w:t>
      </w:r>
    </w:p>
    <w:p w14:paraId="6996B31B" w14:textId="4155BABA" w:rsidR="00F13F3D" w:rsidRPr="00FE620F" w:rsidRDefault="00F13F3D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Департамент труда и социальной защиты населения города Москвы</w:t>
      </w:r>
    </w:p>
    <w:p w14:paraId="6864D23C" w14:textId="3BBA8D47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получение ТСР</w:t>
      </w:r>
      <w:r w:rsidR="00112D39" w:rsidRPr="00FE620F">
        <w:rPr>
          <w:rFonts w:ascii="Times New Roman" w:hAnsi="Times New Roman" w:cs="Times New Roman"/>
          <w:sz w:val="26"/>
          <w:szCs w:val="26"/>
        </w:rPr>
        <w:t xml:space="preserve"> и компенсационных выплат</w:t>
      </w:r>
    </w:p>
    <w:p w14:paraId="329FCCC4" w14:textId="1125905E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санаторно-курортное лечение</w:t>
      </w:r>
    </w:p>
    <w:p w14:paraId="692033B2" w14:textId="249A93AD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реабилитация</w:t>
      </w:r>
    </w:p>
    <w:p w14:paraId="661AC2F8" w14:textId="69921786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>- образовательно-реабилитационные учреждения</w:t>
      </w:r>
    </w:p>
    <w:p w14:paraId="249D6FBC" w14:textId="311E6D66" w:rsidR="001015E4" w:rsidRDefault="001015E4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>- Центр «Моя карьера»</w:t>
      </w:r>
    </w:p>
    <w:p w14:paraId="7757A38A" w14:textId="31C4E657" w:rsidR="00370DA1" w:rsidRPr="00FE620F" w:rsidRDefault="00370DA1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ССВ «Кунцевский»</w:t>
      </w:r>
    </w:p>
    <w:p w14:paraId="162087EF" w14:textId="21ECBF6B" w:rsidR="00F13F3D" w:rsidRPr="00FE620F" w:rsidRDefault="00F13F3D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Департамент Образования</w:t>
      </w:r>
    </w:p>
    <w:p w14:paraId="47A82046" w14:textId="1756594F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ЦПМПК</w:t>
      </w:r>
    </w:p>
    <w:p w14:paraId="66ACE265" w14:textId="436284D6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ГППЦ</w:t>
      </w:r>
    </w:p>
    <w:p w14:paraId="358ECF3F" w14:textId="3388B969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МЦКО</w:t>
      </w:r>
    </w:p>
    <w:p w14:paraId="5E4F7EBB" w14:textId="2B59F092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РЭКС</w:t>
      </w:r>
    </w:p>
    <w:p w14:paraId="48AA2D4F" w14:textId="25FE20DA" w:rsidR="00F13F3D" w:rsidRPr="00FE620F" w:rsidRDefault="00F13F3D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Департамент здравоохранения</w:t>
      </w:r>
    </w:p>
    <w:p w14:paraId="272D2AA1" w14:textId="06C527BA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поликлиническое обслуживание</w:t>
      </w:r>
    </w:p>
    <w:p w14:paraId="24F867EE" w14:textId="3F1875B1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стационары</w:t>
      </w:r>
    </w:p>
    <w:p w14:paraId="4E810756" w14:textId="346ED962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медицинская реабилитация</w:t>
      </w:r>
    </w:p>
    <w:p w14:paraId="138209D2" w14:textId="2694F874" w:rsidR="00F13F3D" w:rsidRPr="00FE620F" w:rsidRDefault="00F13F3D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Департамент культуры</w:t>
      </w:r>
    </w:p>
    <w:p w14:paraId="0B9F367C" w14:textId="30919F22" w:rsidR="00F13F3D" w:rsidRPr="00FE620F" w:rsidRDefault="00112D39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</w:t>
      </w:r>
      <w:r w:rsidR="00F13F3D" w:rsidRPr="00FE620F">
        <w:rPr>
          <w:rFonts w:ascii="Times New Roman" w:hAnsi="Times New Roman" w:cs="Times New Roman"/>
          <w:sz w:val="26"/>
          <w:szCs w:val="26"/>
        </w:rPr>
        <w:t>- музыкальные школы</w:t>
      </w:r>
    </w:p>
    <w:p w14:paraId="7864CF78" w14:textId="397668DF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</w:t>
      </w:r>
      <w:r w:rsidR="00112D39" w:rsidRPr="00FE620F">
        <w:rPr>
          <w:rFonts w:ascii="Times New Roman" w:hAnsi="Times New Roman" w:cs="Times New Roman"/>
          <w:sz w:val="26"/>
          <w:szCs w:val="26"/>
        </w:rPr>
        <w:t>ГАУК «</w:t>
      </w:r>
      <w:r w:rsidRPr="00FE620F">
        <w:rPr>
          <w:rFonts w:ascii="Times New Roman" w:hAnsi="Times New Roman" w:cs="Times New Roman"/>
          <w:sz w:val="26"/>
          <w:szCs w:val="26"/>
        </w:rPr>
        <w:t>МОСГОРТУР</w:t>
      </w:r>
      <w:r w:rsidR="00112D39" w:rsidRPr="00FE620F">
        <w:rPr>
          <w:rFonts w:ascii="Times New Roman" w:hAnsi="Times New Roman" w:cs="Times New Roman"/>
          <w:sz w:val="26"/>
          <w:szCs w:val="26"/>
        </w:rPr>
        <w:t>»</w:t>
      </w:r>
    </w:p>
    <w:p w14:paraId="742973F5" w14:textId="7132A0CE" w:rsidR="00F13F3D" w:rsidRPr="00FE620F" w:rsidRDefault="00F13F3D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Департамент транспорта</w:t>
      </w:r>
    </w:p>
    <w:p w14:paraId="4BC5483D" w14:textId="5025C02A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социальное такси</w:t>
      </w:r>
    </w:p>
    <w:p w14:paraId="0ACD047C" w14:textId="0EA1FF84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>- метрополитен, Служба сопровождения маломобильных граждан</w:t>
      </w:r>
    </w:p>
    <w:p w14:paraId="5AE179D7" w14:textId="71F87F10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парковки для инвалидов</w:t>
      </w:r>
    </w:p>
    <w:p w14:paraId="42E0AA2F" w14:textId="2A53FD49" w:rsidR="00F13F3D" w:rsidRPr="00FE620F" w:rsidRDefault="00F13F3D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Департамент спорта</w:t>
      </w:r>
    </w:p>
    <w:p w14:paraId="79331BF6" w14:textId="6EBB26E4" w:rsidR="00F13F3D" w:rsidRPr="00FE620F" w:rsidRDefault="00F13F3D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адаптивный спорт</w:t>
      </w:r>
      <w:r w:rsidR="00112D39" w:rsidRPr="00FE62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12D39" w:rsidRPr="00FE620F">
        <w:rPr>
          <w:rFonts w:ascii="Times New Roman" w:hAnsi="Times New Roman" w:cs="Times New Roman"/>
          <w:sz w:val="26"/>
          <w:szCs w:val="26"/>
        </w:rPr>
        <w:t>ФОКи</w:t>
      </w:r>
      <w:proofErr w:type="spellEnd"/>
      <w:r w:rsidR="00112D39" w:rsidRPr="00FE620F">
        <w:rPr>
          <w:rFonts w:ascii="Times New Roman" w:hAnsi="Times New Roman" w:cs="Times New Roman"/>
          <w:sz w:val="26"/>
          <w:szCs w:val="26"/>
        </w:rPr>
        <w:t>, бассейны</w:t>
      </w:r>
    </w:p>
    <w:p w14:paraId="769A9343" w14:textId="356ACF2C" w:rsidR="000D613F" w:rsidRPr="00FE620F" w:rsidRDefault="000D613F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Штаб по реновации</w:t>
      </w:r>
    </w:p>
    <w:p w14:paraId="44ECE0C4" w14:textId="1934411B" w:rsidR="000D613F" w:rsidRPr="00FE620F" w:rsidRDefault="000D613F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ГБ МСЭ</w:t>
      </w:r>
    </w:p>
    <w:p w14:paraId="6D2B8B12" w14:textId="46C32881" w:rsidR="00E7524C" w:rsidRPr="00FE620F" w:rsidRDefault="000D613F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</w:t>
      </w:r>
      <w:r w:rsidR="00243B04" w:rsidRPr="00FE620F">
        <w:rPr>
          <w:rFonts w:ascii="Times New Roman" w:hAnsi="Times New Roman" w:cs="Times New Roman"/>
          <w:sz w:val="26"/>
          <w:szCs w:val="26"/>
        </w:rPr>
        <w:t>порядок оформления</w:t>
      </w:r>
      <w:r w:rsidRPr="00FE620F">
        <w:rPr>
          <w:rFonts w:ascii="Times New Roman" w:hAnsi="Times New Roman" w:cs="Times New Roman"/>
          <w:sz w:val="26"/>
          <w:szCs w:val="26"/>
        </w:rPr>
        <w:t xml:space="preserve"> инвалидности</w:t>
      </w:r>
      <w:r w:rsidR="00112D39" w:rsidRPr="00FE620F">
        <w:rPr>
          <w:rFonts w:ascii="Times New Roman" w:hAnsi="Times New Roman" w:cs="Times New Roman"/>
          <w:sz w:val="26"/>
          <w:szCs w:val="26"/>
        </w:rPr>
        <w:t xml:space="preserve">, </w:t>
      </w:r>
      <w:r w:rsidRPr="00FE620F">
        <w:rPr>
          <w:rFonts w:ascii="Times New Roman" w:hAnsi="Times New Roman" w:cs="Times New Roman"/>
          <w:sz w:val="26"/>
          <w:szCs w:val="26"/>
        </w:rPr>
        <w:t>получение знака «Инвалид»</w:t>
      </w:r>
      <w:r w:rsidR="00112D39" w:rsidRPr="00FE620F">
        <w:rPr>
          <w:rFonts w:ascii="Times New Roman" w:hAnsi="Times New Roman" w:cs="Times New Roman"/>
          <w:sz w:val="26"/>
          <w:szCs w:val="26"/>
        </w:rPr>
        <w:t xml:space="preserve">, </w:t>
      </w:r>
      <w:r w:rsidRPr="00FE620F">
        <w:rPr>
          <w:rFonts w:ascii="Times New Roman" w:hAnsi="Times New Roman" w:cs="Times New Roman"/>
          <w:sz w:val="26"/>
          <w:szCs w:val="26"/>
        </w:rPr>
        <w:t>ИПРА</w:t>
      </w:r>
    </w:p>
    <w:p w14:paraId="0A8FC8BB" w14:textId="086D88F3" w:rsidR="000D613F" w:rsidRPr="00FE620F" w:rsidRDefault="000D613F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Пенсионный Фонд РФ</w:t>
      </w:r>
    </w:p>
    <w:p w14:paraId="165AFA7C" w14:textId="0D3BFDD7" w:rsidR="000D613F" w:rsidRPr="00FE620F" w:rsidRDefault="000D613F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номинальные счета</w:t>
      </w:r>
      <w:r w:rsidR="00112D39" w:rsidRPr="00FE620F">
        <w:rPr>
          <w:rFonts w:ascii="Times New Roman" w:hAnsi="Times New Roman" w:cs="Times New Roman"/>
          <w:sz w:val="26"/>
          <w:szCs w:val="26"/>
        </w:rPr>
        <w:t xml:space="preserve">, </w:t>
      </w:r>
      <w:r w:rsidRPr="00FE620F">
        <w:rPr>
          <w:rFonts w:ascii="Times New Roman" w:hAnsi="Times New Roman" w:cs="Times New Roman"/>
          <w:sz w:val="26"/>
          <w:szCs w:val="26"/>
        </w:rPr>
        <w:t>федеральные выплаты</w:t>
      </w:r>
      <w:r w:rsidR="008F0D83" w:rsidRPr="00FE620F">
        <w:rPr>
          <w:rFonts w:ascii="Times New Roman" w:hAnsi="Times New Roman" w:cs="Times New Roman"/>
          <w:sz w:val="26"/>
          <w:szCs w:val="26"/>
        </w:rPr>
        <w:t>, оформление досрочной пенсии</w:t>
      </w:r>
    </w:p>
    <w:p w14:paraId="59594AE7" w14:textId="4CA5EF61" w:rsidR="000D613F" w:rsidRPr="00FE620F" w:rsidRDefault="000D613F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Нотариальная палата</w:t>
      </w:r>
    </w:p>
    <w:p w14:paraId="10404CA5" w14:textId="173FD477" w:rsidR="008F0D83" w:rsidRPr="00FE620F" w:rsidRDefault="000D613F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доверенности</w:t>
      </w:r>
      <w:r w:rsidR="008F0D83" w:rsidRPr="00FE620F">
        <w:rPr>
          <w:rFonts w:ascii="Times New Roman" w:hAnsi="Times New Roman" w:cs="Times New Roman"/>
          <w:sz w:val="26"/>
          <w:szCs w:val="26"/>
        </w:rPr>
        <w:t xml:space="preserve">, </w:t>
      </w:r>
      <w:r w:rsidRPr="00FE620F">
        <w:rPr>
          <w:rFonts w:ascii="Times New Roman" w:hAnsi="Times New Roman" w:cs="Times New Roman"/>
          <w:sz w:val="26"/>
          <w:szCs w:val="26"/>
        </w:rPr>
        <w:t>согласия</w:t>
      </w:r>
      <w:r w:rsidR="008F0D83" w:rsidRPr="00FE620F">
        <w:rPr>
          <w:rFonts w:ascii="Times New Roman" w:hAnsi="Times New Roman" w:cs="Times New Roman"/>
          <w:sz w:val="26"/>
          <w:szCs w:val="26"/>
        </w:rPr>
        <w:t xml:space="preserve">, </w:t>
      </w:r>
      <w:r w:rsidRPr="00FE620F">
        <w:rPr>
          <w:rFonts w:ascii="Times New Roman" w:hAnsi="Times New Roman" w:cs="Times New Roman"/>
          <w:sz w:val="26"/>
          <w:szCs w:val="26"/>
        </w:rPr>
        <w:t>завещания</w:t>
      </w:r>
    </w:p>
    <w:p w14:paraId="7FB68E5D" w14:textId="152958FB" w:rsidR="000D613F" w:rsidRPr="00FE620F" w:rsidRDefault="00243B04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ПАО</w:t>
      </w:r>
      <w:r w:rsidR="000D613F" w:rsidRPr="00FE620F">
        <w:rPr>
          <w:rFonts w:ascii="Times New Roman" w:hAnsi="Times New Roman" w:cs="Times New Roman"/>
          <w:b/>
          <w:bCs/>
          <w:sz w:val="26"/>
          <w:szCs w:val="26"/>
        </w:rPr>
        <w:t xml:space="preserve"> Сбербанк</w:t>
      </w:r>
    </w:p>
    <w:p w14:paraId="641CF4FA" w14:textId="0D276087" w:rsidR="008410A1" w:rsidRPr="00FE620F" w:rsidRDefault="008410A1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открытие счетов</w:t>
      </w:r>
      <w:r w:rsidR="008F0D83" w:rsidRPr="00FE620F">
        <w:rPr>
          <w:rFonts w:ascii="Times New Roman" w:hAnsi="Times New Roman" w:cs="Times New Roman"/>
          <w:sz w:val="26"/>
          <w:szCs w:val="26"/>
        </w:rPr>
        <w:t xml:space="preserve">, </w:t>
      </w:r>
      <w:r w:rsidRPr="00FE620F">
        <w:rPr>
          <w:rFonts w:ascii="Times New Roman" w:hAnsi="Times New Roman" w:cs="Times New Roman"/>
          <w:sz w:val="26"/>
          <w:szCs w:val="26"/>
        </w:rPr>
        <w:t>кредиты</w:t>
      </w:r>
      <w:r w:rsidR="008F0D83" w:rsidRPr="00FE620F">
        <w:rPr>
          <w:rFonts w:ascii="Times New Roman" w:hAnsi="Times New Roman" w:cs="Times New Roman"/>
          <w:sz w:val="26"/>
          <w:szCs w:val="26"/>
        </w:rPr>
        <w:t xml:space="preserve">, </w:t>
      </w:r>
      <w:r w:rsidR="00243B04" w:rsidRPr="00FE620F">
        <w:rPr>
          <w:rFonts w:ascii="Times New Roman" w:hAnsi="Times New Roman" w:cs="Times New Roman"/>
          <w:sz w:val="26"/>
          <w:szCs w:val="26"/>
        </w:rPr>
        <w:t>доступные банкоматы</w:t>
      </w:r>
      <w:r w:rsidR="008F0D83" w:rsidRPr="00FE620F">
        <w:rPr>
          <w:rFonts w:ascii="Times New Roman" w:hAnsi="Times New Roman" w:cs="Times New Roman"/>
          <w:sz w:val="26"/>
          <w:szCs w:val="26"/>
        </w:rPr>
        <w:t xml:space="preserve">, </w:t>
      </w:r>
      <w:r w:rsidRPr="00FE620F">
        <w:rPr>
          <w:rFonts w:ascii="Times New Roman" w:hAnsi="Times New Roman" w:cs="Times New Roman"/>
          <w:sz w:val="26"/>
          <w:szCs w:val="26"/>
        </w:rPr>
        <w:t>банковские карты</w:t>
      </w:r>
    </w:p>
    <w:p w14:paraId="7D716EF0" w14:textId="20B4CBA0" w:rsidR="008410A1" w:rsidRPr="00FE620F" w:rsidRDefault="008410A1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ФНС</w:t>
      </w:r>
    </w:p>
    <w:p w14:paraId="784C0846" w14:textId="240F28F8" w:rsidR="008410A1" w:rsidRPr="00FE620F" w:rsidRDefault="008410A1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</w:t>
      </w:r>
      <w:r w:rsidR="008F0D83" w:rsidRPr="00FE620F">
        <w:rPr>
          <w:rFonts w:ascii="Times New Roman" w:hAnsi="Times New Roman" w:cs="Times New Roman"/>
          <w:sz w:val="26"/>
          <w:szCs w:val="26"/>
        </w:rPr>
        <w:t xml:space="preserve">- </w:t>
      </w:r>
      <w:r w:rsidRPr="00FE620F">
        <w:rPr>
          <w:rFonts w:ascii="Times New Roman" w:hAnsi="Times New Roman" w:cs="Times New Roman"/>
          <w:sz w:val="26"/>
          <w:szCs w:val="26"/>
        </w:rPr>
        <w:t>льготы по налогообложению</w:t>
      </w:r>
      <w:r w:rsidR="008F0D83" w:rsidRPr="00FE620F">
        <w:rPr>
          <w:rFonts w:ascii="Times New Roman" w:hAnsi="Times New Roman" w:cs="Times New Roman"/>
          <w:sz w:val="26"/>
          <w:szCs w:val="26"/>
        </w:rPr>
        <w:t xml:space="preserve">, </w:t>
      </w:r>
      <w:r w:rsidRPr="00FE620F">
        <w:rPr>
          <w:rFonts w:ascii="Times New Roman" w:hAnsi="Times New Roman" w:cs="Times New Roman"/>
          <w:sz w:val="26"/>
          <w:szCs w:val="26"/>
        </w:rPr>
        <w:t>налоговые вычеты</w:t>
      </w:r>
    </w:p>
    <w:p w14:paraId="7A40A757" w14:textId="0B210584" w:rsidR="008410A1" w:rsidRPr="00FE620F" w:rsidRDefault="008410A1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Аппарат УПЧ</w:t>
      </w:r>
      <w:r w:rsidR="00243B04" w:rsidRPr="00FE620F">
        <w:rPr>
          <w:rFonts w:ascii="Times New Roman" w:hAnsi="Times New Roman" w:cs="Times New Roman"/>
          <w:b/>
          <w:bCs/>
          <w:sz w:val="26"/>
          <w:szCs w:val="26"/>
        </w:rPr>
        <w:t xml:space="preserve"> по городу Москве</w:t>
      </w:r>
    </w:p>
    <w:p w14:paraId="35C5FF2C" w14:textId="74A380D7" w:rsidR="008410A1" w:rsidRPr="00FE620F" w:rsidRDefault="008410A1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 - юридические консультации</w:t>
      </w:r>
    </w:p>
    <w:p w14:paraId="3F92C023" w14:textId="7D6360A3" w:rsidR="008F0D83" w:rsidRPr="00FE620F" w:rsidRDefault="008F0D83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Росздравнадзор</w:t>
      </w:r>
    </w:p>
    <w:p w14:paraId="687F56B5" w14:textId="67E4219D" w:rsidR="008F0D83" w:rsidRPr="00FE620F" w:rsidRDefault="008F0D83" w:rsidP="008F0D83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 xml:space="preserve">- проблемы с оказанием медицинской помощи </w:t>
      </w:r>
    </w:p>
    <w:p w14:paraId="35EA7DB8" w14:textId="0FD3CC6C" w:rsidR="008F0D83" w:rsidRPr="00FE620F" w:rsidRDefault="001015E4" w:rsidP="008F0D83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0D83" w:rsidRPr="00FE620F">
        <w:rPr>
          <w:rFonts w:ascii="Times New Roman" w:hAnsi="Times New Roman" w:cs="Times New Roman"/>
          <w:b/>
          <w:bCs/>
          <w:sz w:val="26"/>
          <w:szCs w:val="26"/>
        </w:rPr>
        <w:t>ГИБДД и МАДИ</w:t>
      </w:r>
    </w:p>
    <w:p w14:paraId="248CAB80" w14:textId="394E5BBF" w:rsidR="001015E4" w:rsidRPr="00FE620F" w:rsidRDefault="008F0D83" w:rsidP="001015E4">
      <w:pPr>
        <w:pStyle w:val="a5"/>
        <w:rPr>
          <w:rFonts w:ascii="Times New Roman" w:hAnsi="Times New Roman" w:cs="Times New Roman"/>
          <w:sz w:val="26"/>
          <w:szCs w:val="26"/>
        </w:rPr>
      </w:pPr>
      <w:r w:rsidRPr="00FE620F">
        <w:rPr>
          <w:rFonts w:ascii="Times New Roman" w:hAnsi="Times New Roman" w:cs="Times New Roman"/>
          <w:sz w:val="26"/>
          <w:szCs w:val="26"/>
        </w:rPr>
        <w:t>- парковки, эвакуация, штрафы</w:t>
      </w:r>
    </w:p>
    <w:p w14:paraId="4DF081C0" w14:textId="77777777" w:rsidR="000B326F" w:rsidRDefault="001015E4" w:rsidP="000B326F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620F">
        <w:rPr>
          <w:rFonts w:ascii="Times New Roman" w:hAnsi="Times New Roman" w:cs="Times New Roman"/>
          <w:b/>
          <w:bCs/>
          <w:sz w:val="26"/>
          <w:szCs w:val="26"/>
        </w:rPr>
        <w:t>Детский правозащитный проект «</w:t>
      </w:r>
      <w:proofErr w:type="spellStart"/>
      <w:r w:rsidRPr="00FE620F">
        <w:rPr>
          <w:rFonts w:ascii="Times New Roman" w:hAnsi="Times New Roman" w:cs="Times New Roman"/>
          <w:b/>
          <w:bCs/>
          <w:sz w:val="26"/>
          <w:szCs w:val="26"/>
        </w:rPr>
        <w:t>Патронус</w:t>
      </w:r>
      <w:proofErr w:type="spellEnd"/>
      <w:r w:rsidRPr="00FE620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2C143C9F" w14:textId="03617C77" w:rsidR="001015E4" w:rsidRPr="000B326F" w:rsidRDefault="001015E4" w:rsidP="000B326F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0B326F">
        <w:rPr>
          <w:rFonts w:ascii="Times New Roman" w:hAnsi="Times New Roman" w:cs="Times New Roman"/>
          <w:b/>
          <w:bCs/>
          <w:sz w:val="26"/>
          <w:szCs w:val="26"/>
        </w:rPr>
        <w:t xml:space="preserve"> МГАРДИ и РОО «Контакт»</w:t>
      </w:r>
    </w:p>
    <w:p w14:paraId="776BBD18" w14:textId="77777777" w:rsidR="00DC4F80" w:rsidRPr="00FE620F" w:rsidRDefault="00DC4F80" w:rsidP="00323E5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DC4F80" w:rsidRPr="00FE620F" w:rsidSect="004E682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846"/>
    <w:multiLevelType w:val="hybridMultilevel"/>
    <w:tmpl w:val="9580E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5EAB"/>
    <w:multiLevelType w:val="hybridMultilevel"/>
    <w:tmpl w:val="8736A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772F"/>
    <w:multiLevelType w:val="hybridMultilevel"/>
    <w:tmpl w:val="24AE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0AD8"/>
    <w:multiLevelType w:val="hybridMultilevel"/>
    <w:tmpl w:val="09182A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3D13BD2"/>
    <w:multiLevelType w:val="hybridMultilevel"/>
    <w:tmpl w:val="5980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25445"/>
    <w:multiLevelType w:val="hybridMultilevel"/>
    <w:tmpl w:val="598A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247B8"/>
    <w:multiLevelType w:val="hybridMultilevel"/>
    <w:tmpl w:val="69BE0DF0"/>
    <w:lvl w:ilvl="0" w:tplc="E80838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176B"/>
    <w:multiLevelType w:val="hybridMultilevel"/>
    <w:tmpl w:val="53DC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B3747"/>
    <w:multiLevelType w:val="hybridMultilevel"/>
    <w:tmpl w:val="086A3782"/>
    <w:lvl w:ilvl="0" w:tplc="4150F85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76"/>
    <w:rsid w:val="00022E3D"/>
    <w:rsid w:val="000877D4"/>
    <w:rsid w:val="00093A55"/>
    <w:rsid w:val="000B326F"/>
    <w:rsid w:val="000C61C0"/>
    <w:rsid w:val="000D613F"/>
    <w:rsid w:val="000E2B2A"/>
    <w:rsid w:val="001015E4"/>
    <w:rsid w:val="00112D39"/>
    <w:rsid w:val="00122341"/>
    <w:rsid w:val="00131182"/>
    <w:rsid w:val="0013523B"/>
    <w:rsid w:val="00193389"/>
    <w:rsid w:val="001F036E"/>
    <w:rsid w:val="001F3F7C"/>
    <w:rsid w:val="001F662C"/>
    <w:rsid w:val="00213890"/>
    <w:rsid w:val="00215547"/>
    <w:rsid w:val="00234F2A"/>
    <w:rsid w:val="00237582"/>
    <w:rsid w:val="00243B04"/>
    <w:rsid w:val="00273E58"/>
    <w:rsid w:val="002E3E22"/>
    <w:rsid w:val="002E4C4F"/>
    <w:rsid w:val="00312F76"/>
    <w:rsid w:val="00323E56"/>
    <w:rsid w:val="003258B6"/>
    <w:rsid w:val="00346B31"/>
    <w:rsid w:val="00370DA1"/>
    <w:rsid w:val="00374E53"/>
    <w:rsid w:val="003B1FEB"/>
    <w:rsid w:val="003C5B8C"/>
    <w:rsid w:val="003E174F"/>
    <w:rsid w:val="003E4C7F"/>
    <w:rsid w:val="004806D2"/>
    <w:rsid w:val="004E6824"/>
    <w:rsid w:val="00510055"/>
    <w:rsid w:val="0053660F"/>
    <w:rsid w:val="00576D84"/>
    <w:rsid w:val="00592708"/>
    <w:rsid w:val="005A61DD"/>
    <w:rsid w:val="005B7B89"/>
    <w:rsid w:val="005D0579"/>
    <w:rsid w:val="005E1498"/>
    <w:rsid w:val="005F7C70"/>
    <w:rsid w:val="00616450"/>
    <w:rsid w:val="00645EE2"/>
    <w:rsid w:val="0068278C"/>
    <w:rsid w:val="006E4003"/>
    <w:rsid w:val="006F1628"/>
    <w:rsid w:val="00706081"/>
    <w:rsid w:val="00714F72"/>
    <w:rsid w:val="0078408D"/>
    <w:rsid w:val="00816EF0"/>
    <w:rsid w:val="008410A1"/>
    <w:rsid w:val="0085001A"/>
    <w:rsid w:val="00850CFA"/>
    <w:rsid w:val="00855CE6"/>
    <w:rsid w:val="00874D02"/>
    <w:rsid w:val="00880F5B"/>
    <w:rsid w:val="00893B02"/>
    <w:rsid w:val="008A4C4A"/>
    <w:rsid w:val="008D3609"/>
    <w:rsid w:val="008F0D83"/>
    <w:rsid w:val="008F125F"/>
    <w:rsid w:val="00916240"/>
    <w:rsid w:val="009631EC"/>
    <w:rsid w:val="009831DE"/>
    <w:rsid w:val="0099187E"/>
    <w:rsid w:val="00992A5A"/>
    <w:rsid w:val="009A237A"/>
    <w:rsid w:val="009B07A6"/>
    <w:rsid w:val="009B5158"/>
    <w:rsid w:val="009C655A"/>
    <w:rsid w:val="009D0B54"/>
    <w:rsid w:val="009E11E1"/>
    <w:rsid w:val="00A219DB"/>
    <w:rsid w:val="00A57265"/>
    <w:rsid w:val="00A96863"/>
    <w:rsid w:val="00AA5A5C"/>
    <w:rsid w:val="00AC399A"/>
    <w:rsid w:val="00AE296D"/>
    <w:rsid w:val="00B12DB2"/>
    <w:rsid w:val="00B75DF1"/>
    <w:rsid w:val="00B9322F"/>
    <w:rsid w:val="00BA07E1"/>
    <w:rsid w:val="00BA2386"/>
    <w:rsid w:val="00BC0969"/>
    <w:rsid w:val="00BE39B0"/>
    <w:rsid w:val="00BF131D"/>
    <w:rsid w:val="00C3224F"/>
    <w:rsid w:val="00C36A6D"/>
    <w:rsid w:val="00C441BA"/>
    <w:rsid w:val="00C546B3"/>
    <w:rsid w:val="00C66328"/>
    <w:rsid w:val="00C72206"/>
    <w:rsid w:val="00CF3647"/>
    <w:rsid w:val="00D229BA"/>
    <w:rsid w:val="00D31ADD"/>
    <w:rsid w:val="00D37584"/>
    <w:rsid w:val="00D503F1"/>
    <w:rsid w:val="00D52814"/>
    <w:rsid w:val="00D956F2"/>
    <w:rsid w:val="00DC147C"/>
    <w:rsid w:val="00DC4F80"/>
    <w:rsid w:val="00DD1DEA"/>
    <w:rsid w:val="00DF7B00"/>
    <w:rsid w:val="00E43E7A"/>
    <w:rsid w:val="00E61DD5"/>
    <w:rsid w:val="00E7524C"/>
    <w:rsid w:val="00E76AE8"/>
    <w:rsid w:val="00EA60F0"/>
    <w:rsid w:val="00EC7BE7"/>
    <w:rsid w:val="00EE489C"/>
    <w:rsid w:val="00F0078C"/>
    <w:rsid w:val="00F13F3D"/>
    <w:rsid w:val="00F32FDF"/>
    <w:rsid w:val="00F7715C"/>
    <w:rsid w:val="00FA1038"/>
    <w:rsid w:val="00FA551F"/>
    <w:rsid w:val="00FD7008"/>
    <w:rsid w:val="00FE620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D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5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655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3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5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655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F7C1-4896-43ED-84D0-8153D26A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318b</cp:lastModifiedBy>
  <cp:revision>2</cp:revision>
  <cp:lastPrinted>2019-12-02T13:12:00Z</cp:lastPrinted>
  <dcterms:created xsi:type="dcterms:W3CDTF">2019-12-13T13:20:00Z</dcterms:created>
  <dcterms:modified xsi:type="dcterms:W3CDTF">2019-12-13T13:20:00Z</dcterms:modified>
</cp:coreProperties>
</file>